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BE0A6E">
        <w:rPr>
          <w:sz w:val="40"/>
          <w:szCs w:val="40"/>
        </w:rPr>
        <w:t xml:space="preserve"> </w:t>
      </w:r>
      <w:r w:rsidR="00FA6EEB">
        <w:rPr>
          <w:sz w:val="40"/>
          <w:szCs w:val="40"/>
        </w:rPr>
        <w:t>19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797F2A" w:rsidRDefault="00A5394A" w:rsidP="00915A56">
      <w:pPr>
        <w:ind w:firstLine="708"/>
        <w:jc w:val="both"/>
        <w:rPr>
          <w:sz w:val="28"/>
          <w:szCs w:val="28"/>
        </w:rPr>
      </w:pPr>
      <w:r w:rsidRPr="00797F2A">
        <w:rPr>
          <w:sz w:val="28"/>
          <w:szCs w:val="28"/>
        </w:rPr>
        <w:t xml:space="preserve">Днес, </w:t>
      </w:r>
      <w:r w:rsidR="003D27E3">
        <w:rPr>
          <w:b/>
          <w:sz w:val="28"/>
          <w:szCs w:val="28"/>
        </w:rPr>
        <w:t>02</w:t>
      </w:r>
      <w:r w:rsidR="003F42F1">
        <w:rPr>
          <w:b/>
          <w:sz w:val="28"/>
          <w:szCs w:val="28"/>
        </w:rPr>
        <w:t>.10</w:t>
      </w:r>
      <w:r w:rsidRPr="00797F2A">
        <w:rPr>
          <w:b/>
          <w:sz w:val="28"/>
          <w:szCs w:val="28"/>
        </w:rPr>
        <w:t>.20</w:t>
      </w:r>
      <w:r w:rsidR="001A640C" w:rsidRPr="00797F2A">
        <w:rPr>
          <w:b/>
          <w:sz w:val="28"/>
          <w:szCs w:val="28"/>
          <w:lang w:val="ru-RU"/>
        </w:rPr>
        <w:t>1</w:t>
      </w:r>
      <w:r w:rsidR="007E67B8" w:rsidRPr="00797F2A">
        <w:rPr>
          <w:b/>
          <w:sz w:val="28"/>
          <w:szCs w:val="28"/>
          <w:lang w:val="ru-RU"/>
        </w:rPr>
        <w:t>5</w:t>
      </w:r>
      <w:r w:rsidR="0099409C">
        <w:rPr>
          <w:b/>
          <w:sz w:val="28"/>
          <w:szCs w:val="28"/>
        </w:rPr>
        <w:t>г</w:t>
      </w:r>
      <w:r w:rsidR="00C0380A">
        <w:rPr>
          <w:b/>
          <w:sz w:val="28"/>
          <w:szCs w:val="28"/>
        </w:rPr>
        <w:t xml:space="preserve">. </w:t>
      </w:r>
      <w:r w:rsidR="0099409C">
        <w:rPr>
          <w:b/>
          <w:sz w:val="28"/>
          <w:szCs w:val="28"/>
        </w:rPr>
        <w:t>/</w:t>
      </w:r>
      <w:r w:rsidR="00D07966" w:rsidRPr="00797F2A">
        <w:rPr>
          <w:b/>
          <w:sz w:val="28"/>
          <w:szCs w:val="28"/>
        </w:rPr>
        <w:t>1</w:t>
      </w:r>
      <w:r w:rsidR="0099409C">
        <w:rPr>
          <w:b/>
          <w:sz w:val="28"/>
          <w:szCs w:val="28"/>
        </w:rPr>
        <w:t>7</w:t>
      </w:r>
      <w:r w:rsidR="00D07966" w:rsidRPr="00797F2A">
        <w:rPr>
          <w:b/>
          <w:sz w:val="28"/>
          <w:szCs w:val="28"/>
        </w:rPr>
        <w:t>:00 часа</w:t>
      </w:r>
      <w:r w:rsidR="00D07966" w:rsidRPr="00797F2A">
        <w:rPr>
          <w:sz w:val="28"/>
          <w:szCs w:val="28"/>
        </w:rPr>
        <w:t xml:space="preserve">, </w:t>
      </w:r>
      <w:r w:rsidR="00A05A0B" w:rsidRPr="00797F2A">
        <w:rPr>
          <w:sz w:val="28"/>
          <w:szCs w:val="28"/>
        </w:rPr>
        <w:t>гр. Нови пазар, се проведе</w:t>
      </w:r>
      <w:r w:rsidR="0099409C">
        <w:rPr>
          <w:sz w:val="28"/>
          <w:szCs w:val="28"/>
        </w:rPr>
        <w:t xml:space="preserve"> </w:t>
      </w:r>
      <w:r w:rsidR="003D27E3">
        <w:rPr>
          <w:sz w:val="28"/>
          <w:szCs w:val="28"/>
        </w:rPr>
        <w:t>деветнадесето</w:t>
      </w:r>
      <w:r w:rsidR="00D07966" w:rsidRPr="0099409C">
        <w:rPr>
          <w:bCs/>
          <w:sz w:val="28"/>
          <w:szCs w:val="28"/>
        </w:rPr>
        <w:t xml:space="preserve"> заседание</w:t>
      </w:r>
      <w:r w:rsidR="0099409C" w:rsidRPr="0099409C">
        <w:rPr>
          <w:bCs/>
          <w:sz w:val="28"/>
          <w:szCs w:val="28"/>
        </w:rPr>
        <w:t xml:space="preserve"> </w:t>
      </w:r>
      <w:r w:rsidR="00D07966" w:rsidRPr="0099409C">
        <w:rPr>
          <w:sz w:val="28"/>
          <w:szCs w:val="28"/>
        </w:rPr>
        <w:t>на Общинска избирателна комисия – Нови пазар,</w:t>
      </w:r>
      <w:r w:rsidR="0099409C">
        <w:rPr>
          <w:sz w:val="28"/>
          <w:szCs w:val="28"/>
        </w:rPr>
        <w:t xml:space="preserve"> </w:t>
      </w:r>
      <w:r w:rsidR="00CA408A" w:rsidRPr="0099409C">
        <w:rPr>
          <w:sz w:val="28"/>
          <w:szCs w:val="28"/>
        </w:rPr>
        <w:t>зала 3</w:t>
      </w:r>
      <w:r w:rsidR="001A640C" w:rsidRPr="0099409C">
        <w:rPr>
          <w:sz w:val="28"/>
          <w:szCs w:val="28"/>
          <w:lang w:val="ru-RU"/>
        </w:rPr>
        <w:t>1</w:t>
      </w:r>
      <w:r w:rsidR="00CA408A" w:rsidRPr="0099409C">
        <w:rPr>
          <w:sz w:val="28"/>
          <w:szCs w:val="28"/>
        </w:rPr>
        <w:t>0</w:t>
      </w:r>
      <w:r w:rsidR="0099409C">
        <w:rPr>
          <w:sz w:val="28"/>
          <w:szCs w:val="28"/>
        </w:rPr>
        <w:t xml:space="preserve"> </w:t>
      </w:r>
      <w:r w:rsidR="00D07966" w:rsidRPr="0099409C">
        <w:rPr>
          <w:sz w:val="28"/>
          <w:szCs w:val="28"/>
        </w:rPr>
        <w:t xml:space="preserve">в сградата </w:t>
      </w:r>
      <w:r w:rsidRPr="0099409C">
        <w:rPr>
          <w:sz w:val="28"/>
          <w:szCs w:val="28"/>
        </w:rPr>
        <w:t xml:space="preserve">на Община Нови пазар, област </w:t>
      </w:r>
      <w:r w:rsidR="00D07966" w:rsidRPr="0099409C">
        <w:rPr>
          <w:sz w:val="28"/>
          <w:szCs w:val="28"/>
        </w:rPr>
        <w:t>Шумен, назначена с</w:t>
      </w:r>
      <w:r w:rsidR="0099409C">
        <w:rPr>
          <w:sz w:val="28"/>
          <w:szCs w:val="28"/>
        </w:rPr>
        <w:t xml:space="preserve"> </w:t>
      </w:r>
      <w:r w:rsidR="00D07966" w:rsidRPr="0099409C">
        <w:rPr>
          <w:color w:val="000000"/>
          <w:sz w:val="28"/>
          <w:szCs w:val="28"/>
        </w:rPr>
        <w:t>решение № 1588-МИ/НР от</w:t>
      </w:r>
      <w:r w:rsidR="00D07966" w:rsidRPr="00797F2A">
        <w:rPr>
          <w:color w:val="000000"/>
          <w:sz w:val="28"/>
          <w:szCs w:val="28"/>
        </w:rPr>
        <w:t xml:space="preserve"> 29.08.2015.г. на Централна избирателна комисия</w:t>
      </w:r>
      <w:r w:rsidR="0099409C">
        <w:rPr>
          <w:color w:val="000000"/>
          <w:sz w:val="28"/>
          <w:szCs w:val="28"/>
        </w:rPr>
        <w:t xml:space="preserve"> </w:t>
      </w:r>
      <w:r w:rsidR="00D07966" w:rsidRPr="00797F2A">
        <w:rPr>
          <w:color w:val="000000"/>
          <w:sz w:val="28"/>
          <w:szCs w:val="28"/>
        </w:rPr>
        <w:t>,</w:t>
      </w:r>
    </w:p>
    <w:p w:rsidR="00D07966" w:rsidRPr="00797F2A" w:rsidRDefault="00D07966" w:rsidP="00A26594">
      <w:pPr>
        <w:ind w:firstLine="708"/>
        <w:jc w:val="both"/>
        <w:rPr>
          <w:sz w:val="28"/>
          <w:szCs w:val="28"/>
        </w:rPr>
      </w:pPr>
    </w:p>
    <w:p w:rsidR="000A1B6D" w:rsidRPr="00797F2A" w:rsidRDefault="00D07966" w:rsidP="00A26594">
      <w:pPr>
        <w:ind w:firstLine="708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в следния състав</w:t>
      </w:r>
      <w:r w:rsidR="000A1B6D" w:rsidRPr="00797F2A">
        <w:rPr>
          <w:sz w:val="28"/>
          <w:szCs w:val="28"/>
        </w:rPr>
        <w:t>:</w:t>
      </w:r>
    </w:p>
    <w:p w:rsidR="00175829" w:rsidRPr="00797F2A" w:rsidRDefault="00175829" w:rsidP="00A7574C">
      <w:pPr>
        <w:jc w:val="both"/>
        <w:rPr>
          <w:sz w:val="28"/>
          <w:szCs w:val="28"/>
        </w:rPr>
      </w:pPr>
    </w:p>
    <w:p w:rsidR="000A1B6D" w:rsidRPr="00797F2A" w:rsidRDefault="000A1B6D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</w:t>
      </w:r>
      <w:r w:rsidR="00175829" w:rsidRPr="00797F2A">
        <w:rPr>
          <w:sz w:val="28"/>
          <w:szCs w:val="28"/>
        </w:rPr>
        <w:t>.</w:t>
      </w:r>
      <w:r w:rsidR="000C1E26">
        <w:rPr>
          <w:sz w:val="28"/>
          <w:szCs w:val="28"/>
        </w:rPr>
        <w:t xml:space="preserve"> </w:t>
      </w:r>
      <w:r w:rsidR="00175829" w:rsidRPr="00797F2A">
        <w:rPr>
          <w:sz w:val="28"/>
          <w:szCs w:val="28"/>
        </w:rPr>
        <w:t>Виолета Илиева Янева -Председател</w:t>
      </w:r>
    </w:p>
    <w:p w:rsidR="000A1B6D" w:rsidRPr="00797F2A" w:rsidRDefault="000A1B6D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2</w:t>
      </w:r>
      <w:r w:rsidR="00175829" w:rsidRPr="00797F2A">
        <w:rPr>
          <w:sz w:val="28"/>
          <w:szCs w:val="28"/>
        </w:rPr>
        <w:t>.</w:t>
      </w:r>
      <w:r w:rsidR="000C1E26">
        <w:rPr>
          <w:sz w:val="28"/>
          <w:szCs w:val="28"/>
        </w:rPr>
        <w:t xml:space="preserve"> </w:t>
      </w:r>
      <w:r w:rsidR="00175829" w:rsidRPr="00797F2A">
        <w:rPr>
          <w:sz w:val="28"/>
          <w:szCs w:val="28"/>
        </w:rPr>
        <w:t>Инна Минкова Стоянова – Зам.председател</w:t>
      </w:r>
    </w:p>
    <w:p w:rsidR="00016E16" w:rsidRPr="00797F2A" w:rsidRDefault="00016E16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3.</w:t>
      </w:r>
      <w:r w:rsidR="000C1E26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>Севджан Тефик Алиева - Секретар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4</w:t>
      </w:r>
      <w:r w:rsidR="00794085" w:rsidRPr="00797F2A">
        <w:rPr>
          <w:sz w:val="28"/>
          <w:szCs w:val="28"/>
        </w:rPr>
        <w:t>. Розалия Вичева Иванова – 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5</w:t>
      </w:r>
      <w:r w:rsidR="00F74D15" w:rsidRPr="00797F2A">
        <w:rPr>
          <w:sz w:val="28"/>
          <w:szCs w:val="28"/>
        </w:rPr>
        <w:t xml:space="preserve">. </w:t>
      </w:r>
      <w:r w:rsidR="00600378" w:rsidRPr="00797F2A">
        <w:rPr>
          <w:sz w:val="28"/>
          <w:szCs w:val="28"/>
        </w:rPr>
        <w:t xml:space="preserve">Анна Георгиева Тодорова </w:t>
      </w:r>
      <w:r w:rsidR="00F74D15" w:rsidRPr="00797F2A">
        <w:rPr>
          <w:sz w:val="28"/>
          <w:szCs w:val="28"/>
        </w:rPr>
        <w:t>–</w:t>
      </w:r>
      <w:r w:rsidR="00600378" w:rsidRPr="00797F2A">
        <w:rPr>
          <w:sz w:val="28"/>
          <w:szCs w:val="28"/>
        </w:rPr>
        <w:t xml:space="preserve"> 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6</w:t>
      </w:r>
      <w:r w:rsidR="00794085" w:rsidRPr="00797F2A">
        <w:rPr>
          <w:sz w:val="28"/>
          <w:szCs w:val="28"/>
        </w:rPr>
        <w:t>. Галина Антонова Георгиева -Член</w:t>
      </w:r>
    </w:p>
    <w:p w:rsidR="00DB2C22" w:rsidRPr="00797F2A" w:rsidRDefault="003C3784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7</w:t>
      </w:r>
      <w:r w:rsidR="00794085" w:rsidRPr="00797F2A">
        <w:rPr>
          <w:sz w:val="28"/>
          <w:szCs w:val="28"/>
        </w:rPr>
        <w:t xml:space="preserve">. </w:t>
      </w:r>
      <w:r w:rsidR="00DB2C22" w:rsidRPr="00797F2A">
        <w:rPr>
          <w:sz w:val="28"/>
          <w:szCs w:val="28"/>
        </w:rPr>
        <w:t>Данаил Христов Димитров –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8.</w:t>
      </w:r>
      <w:r w:rsidR="000C1E26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>Десислава Красимирова Илчева – Член</w:t>
      </w:r>
    </w:p>
    <w:p w:rsidR="00DB2C22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9. Анита Пламенова  Антонова – Член</w:t>
      </w:r>
    </w:p>
    <w:p w:rsidR="00226EBB" w:rsidRPr="00797F2A" w:rsidRDefault="00226EBB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0.</w:t>
      </w:r>
      <w:r w:rsidR="000C1E26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 xml:space="preserve">Теодора Михайлова Савова – Член </w:t>
      </w:r>
    </w:p>
    <w:p w:rsidR="00226EBB" w:rsidRPr="00797F2A" w:rsidRDefault="00226EBB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1.</w:t>
      </w:r>
      <w:r w:rsidR="000C1E26">
        <w:rPr>
          <w:sz w:val="28"/>
          <w:szCs w:val="28"/>
        </w:rPr>
        <w:t xml:space="preserve"> </w:t>
      </w:r>
      <w:r w:rsidRPr="00797F2A">
        <w:rPr>
          <w:sz w:val="28"/>
          <w:szCs w:val="28"/>
        </w:rPr>
        <w:t>Диана Колева Терзийска – Член</w:t>
      </w:r>
    </w:p>
    <w:p w:rsidR="00915A56" w:rsidRPr="002036F6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4"/>
          <w:szCs w:val="24"/>
          <w:lang w:bidi="bg-BG"/>
        </w:rPr>
      </w:pPr>
      <w:r w:rsidRPr="002036F6">
        <w:rPr>
          <w:color w:val="000000"/>
          <w:sz w:val="24"/>
          <w:szCs w:val="24"/>
          <w:lang w:bidi="bg-BG"/>
        </w:rPr>
        <w:tab/>
      </w:r>
    </w:p>
    <w:p w:rsidR="00915A56" w:rsidRPr="004E1825" w:rsidRDefault="00915A56" w:rsidP="00745D8C">
      <w:pPr>
        <w:ind w:firstLine="405"/>
        <w:jc w:val="both"/>
        <w:rPr>
          <w:sz w:val="28"/>
          <w:szCs w:val="28"/>
        </w:rPr>
      </w:pPr>
      <w:r w:rsidRPr="004E1825">
        <w:rPr>
          <w:sz w:val="28"/>
          <w:szCs w:val="28"/>
        </w:rPr>
        <w:t>Заседанието започна при наличието на законоустановения</w:t>
      </w:r>
      <w:r w:rsidR="0099409C" w:rsidRPr="004E1825">
        <w:rPr>
          <w:sz w:val="28"/>
          <w:szCs w:val="28"/>
        </w:rPr>
        <w:t>т</w:t>
      </w:r>
      <w:r w:rsidRPr="004E1825">
        <w:rPr>
          <w:sz w:val="28"/>
          <w:szCs w:val="28"/>
        </w:rPr>
        <w:t xml:space="preserve"> кворум</w:t>
      </w:r>
      <w:r w:rsidR="004E1825" w:rsidRPr="004E1825">
        <w:rPr>
          <w:sz w:val="28"/>
          <w:szCs w:val="28"/>
        </w:rPr>
        <w:t>, в присъствието на  10</w:t>
      </w:r>
      <w:r w:rsidR="00BB1F68">
        <w:rPr>
          <w:sz w:val="28"/>
          <w:szCs w:val="28"/>
        </w:rPr>
        <w:t xml:space="preserve"> члена от </w:t>
      </w:r>
      <w:r w:rsidRPr="004E1825">
        <w:rPr>
          <w:sz w:val="28"/>
          <w:szCs w:val="28"/>
        </w:rPr>
        <w:t xml:space="preserve"> комисията</w:t>
      </w:r>
      <w:r w:rsidR="00E575ED" w:rsidRPr="004E1825">
        <w:rPr>
          <w:sz w:val="28"/>
          <w:szCs w:val="28"/>
        </w:rPr>
        <w:t>.</w:t>
      </w:r>
    </w:p>
    <w:p w:rsidR="00BB1F68" w:rsidRDefault="00BB1F68" w:rsidP="00745D8C">
      <w:pPr>
        <w:ind w:firstLine="405"/>
        <w:jc w:val="both"/>
        <w:rPr>
          <w:sz w:val="28"/>
          <w:szCs w:val="28"/>
        </w:rPr>
      </w:pPr>
    </w:p>
    <w:p w:rsidR="00E575ED" w:rsidRPr="004E1825" w:rsidRDefault="00E575ED" w:rsidP="00745D8C">
      <w:pPr>
        <w:ind w:firstLine="405"/>
        <w:jc w:val="both"/>
        <w:rPr>
          <w:sz w:val="28"/>
          <w:szCs w:val="28"/>
        </w:rPr>
      </w:pPr>
      <w:r w:rsidRPr="004E1825">
        <w:rPr>
          <w:sz w:val="28"/>
          <w:szCs w:val="28"/>
        </w:rPr>
        <w:t>Присъств</w:t>
      </w:r>
      <w:r w:rsidR="0099409C" w:rsidRPr="004E1825">
        <w:rPr>
          <w:sz w:val="28"/>
          <w:szCs w:val="28"/>
        </w:rPr>
        <w:t>ат</w:t>
      </w:r>
      <w:r w:rsidR="00217ECD" w:rsidRPr="004E1825">
        <w:rPr>
          <w:sz w:val="28"/>
          <w:szCs w:val="28"/>
        </w:rPr>
        <w:t xml:space="preserve"> </w:t>
      </w:r>
      <w:r w:rsidR="0099409C" w:rsidRPr="004E1825">
        <w:rPr>
          <w:sz w:val="28"/>
          <w:szCs w:val="28"/>
        </w:rPr>
        <w:t>: Виолета Илиева Янева, Инна М</w:t>
      </w:r>
      <w:r w:rsidRPr="004E1825">
        <w:rPr>
          <w:sz w:val="28"/>
          <w:szCs w:val="28"/>
        </w:rPr>
        <w:t>инкова С</w:t>
      </w:r>
      <w:r w:rsidR="0099409C" w:rsidRPr="004E1825">
        <w:rPr>
          <w:sz w:val="28"/>
          <w:szCs w:val="28"/>
        </w:rPr>
        <w:t>тоянова, Севджан Тефик Алиева, Р</w:t>
      </w:r>
      <w:r w:rsidR="004E1825" w:rsidRPr="004E1825">
        <w:rPr>
          <w:sz w:val="28"/>
          <w:szCs w:val="28"/>
        </w:rPr>
        <w:t xml:space="preserve">озалия Вичева Иванова, </w:t>
      </w:r>
      <w:r w:rsidRPr="004E1825">
        <w:rPr>
          <w:sz w:val="28"/>
          <w:szCs w:val="28"/>
        </w:rPr>
        <w:t>Гал</w:t>
      </w:r>
      <w:r w:rsidR="00CA586D" w:rsidRPr="004E1825">
        <w:rPr>
          <w:sz w:val="28"/>
          <w:szCs w:val="28"/>
        </w:rPr>
        <w:t>ина Антонова Георгиева, Данаил Х</w:t>
      </w:r>
      <w:r w:rsidRPr="004E1825">
        <w:rPr>
          <w:sz w:val="28"/>
          <w:szCs w:val="28"/>
        </w:rPr>
        <w:t>ристов Димитров, Десислава Красимирова Илчева, Анита Пламенова Антонова, Теодора Михайлова</w:t>
      </w:r>
      <w:r w:rsidR="0099409C" w:rsidRPr="004E1825">
        <w:rPr>
          <w:sz w:val="28"/>
          <w:szCs w:val="28"/>
        </w:rPr>
        <w:t xml:space="preserve"> Савова, Диана Колева Терзийска.</w:t>
      </w:r>
    </w:p>
    <w:p w:rsidR="004E1825" w:rsidRPr="004E1825" w:rsidRDefault="004E1825" w:rsidP="00745D8C">
      <w:pPr>
        <w:ind w:firstLine="405"/>
        <w:jc w:val="both"/>
        <w:rPr>
          <w:sz w:val="28"/>
          <w:szCs w:val="28"/>
        </w:rPr>
      </w:pPr>
      <w:r w:rsidRPr="004E1825">
        <w:rPr>
          <w:sz w:val="28"/>
          <w:szCs w:val="28"/>
        </w:rPr>
        <w:t>Отсъства : Анна Георгиева Тодорова</w:t>
      </w:r>
    </w:p>
    <w:p w:rsidR="00BB1F68" w:rsidRDefault="0099409C" w:rsidP="0099409C">
      <w:pPr>
        <w:jc w:val="both"/>
        <w:rPr>
          <w:sz w:val="28"/>
          <w:szCs w:val="28"/>
        </w:rPr>
      </w:pPr>
      <w:r w:rsidRPr="004E1825">
        <w:rPr>
          <w:sz w:val="28"/>
          <w:szCs w:val="28"/>
        </w:rPr>
        <w:t xml:space="preserve">     </w:t>
      </w:r>
    </w:p>
    <w:p w:rsidR="00E575ED" w:rsidRPr="004E1825" w:rsidRDefault="00E575ED" w:rsidP="0099409C">
      <w:pPr>
        <w:jc w:val="both"/>
        <w:rPr>
          <w:sz w:val="28"/>
          <w:szCs w:val="28"/>
        </w:rPr>
      </w:pPr>
      <w:r w:rsidRPr="004E1825">
        <w:rPr>
          <w:sz w:val="28"/>
          <w:szCs w:val="28"/>
        </w:rPr>
        <w:t>Заседанието се ръководи от Председателя на Общинската избирателна комисия - Виолета Илиева Янева, при следният</w:t>
      </w:r>
    </w:p>
    <w:p w:rsidR="00E575ED" w:rsidRPr="002036F6" w:rsidRDefault="00E575ED" w:rsidP="00745D8C">
      <w:pPr>
        <w:ind w:firstLine="405"/>
        <w:jc w:val="both"/>
      </w:pPr>
    </w:p>
    <w:p w:rsidR="00AC0EB1" w:rsidRPr="002036F6" w:rsidRDefault="00AC0EB1" w:rsidP="0069686F">
      <w:pPr>
        <w:jc w:val="center"/>
        <w:rPr>
          <w:b/>
          <w:bCs/>
        </w:rPr>
      </w:pPr>
      <w:r w:rsidRPr="002036F6">
        <w:rPr>
          <w:b/>
          <w:bCs/>
        </w:rPr>
        <w:t>ДНЕВЕН РЕД:</w:t>
      </w:r>
    </w:p>
    <w:p w:rsidR="00226EBB" w:rsidRPr="002036F6" w:rsidRDefault="00226EBB" w:rsidP="0069686F">
      <w:pPr>
        <w:jc w:val="center"/>
        <w:rPr>
          <w:b/>
          <w:bCs/>
        </w:rPr>
      </w:pPr>
    </w:p>
    <w:p w:rsidR="003F42F1" w:rsidRDefault="003F42F1" w:rsidP="003F42F1">
      <w:pPr>
        <w:numPr>
          <w:ilvl w:val="0"/>
          <w:numId w:val="49"/>
        </w:numPr>
        <w:spacing w:after="200" w:line="276" w:lineRule="auto"/>
        <w:jc w:val="both"/>
      </w:pPr>
      <w:r w:rsidRPr="002036F6">
        <w:t>Проект за решения относно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C0380A" w:rsidRPr="002036F6" w:rsidRDefault="00C0380A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4"/>
          <w:szCs w:val="24"/>
        </w:rPr>
      </w:pPr>
    </w:p>
    <w:p w:rsidR="00C0380A" w:rsidRPr="002036F6" w:rsidRDefault="00C0380A" w:rsidP="00F34CE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4"/>
          <w:szCs w:val="24"/>
        </w:rPr>
      </w:pPr>
    </w:p>
    <w:p w:rsidR="00066E93" w:rsidRPr="00F53D24" w:rsidRDefault="00226EBB" w:rsidP="000C1E26">
      <w:pPr>
        <w:spacing w:after="200" w:line="276" w:lineRule="auto"/>
        <w:jc w:val="both"/>
      </w:pPr>
      <w:r w:rsidRPr="002036F6">
        <w:rPr>
          <w:b/>
        </w:rPr>
        <w:t xml:space="preserve">По първа точка </w:t>
      </w:r>
      <w:r w:rsidR="009D2421" w:rsidRPr="002036F6">
        <w:rPr>
          <w:b/>
        </w:rPr>
        <w:t>от дневния ред:</w:t>
      </w:r>
      <w:r w:rsidR="00066E93" w:rsidRPr="002036F6">
        <w:t xml:space="preserve"> </w:t>
      </w:r>
      <w:r w:rsidR="00066E93" w:rsidRPr="00F53D24">
        <w:t>Проект за решения относно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217ECD" w:rsidRPr="00F53D24" w:rsidRDefault="003F42F1" w:rsidP="003F42F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4"/>
          <w:szCs w:val="24"/>
          <w:lang w:bidi="bg-BG"/>
        </w:rPr>
      </w:pPr>
      <w:r w:rsidRPr="00F53D24">
        <w:rPr>
          <w:b/>
          <w:sz w:val="24"/>
          <w:szCs w:val="24"/>
        </w:rPr>
        <w:t xml:space="preserve"> </w:t>
      </w:r>
      <w:r w:rsidRPr="00F53D24">
        <w:rPr>
          <w:sz w:val="24"/>
          <w:szCs w:val="24"/>
        </w:rPr>
        <w:t>В съответствие с разпоредбата на чл.</w:t>
      </w:r>
      <w:r w:rsidR="00F040B5"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87, ал.</w:t>
      </w:r>
      <w:r w:rsidR="00F040B5"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1, т.</w:t>
      </w:r>
      <w:r w:rsidR="00F040B5"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9 от ИК, Решение</w:t>
      </w:r>
      <w:r w:rsidR="00F040B5"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 xml:space="preserve">№ 2260-МИ/18.09.2015г. и Решение № 2363-МИ/26.09.2015г.на ЦИК, </w:t>
      </w:r>
      <w:r w:rsidR="000C1E26">
        <w:rPr>
          <w:sz w:val="24"/>
          <w:szCs w:val="24"/>
        </w:rPr>
        <w:t xml:space="preserve">е необходимо </w:t>
      </w:r>
      <w:r w:rsidRPr="00F53D24">
        <w:rPr>
          <w:sz w:val="24"/>
          <w:szCs w:val="24"/>
        </w:rPr>
        <w:t>Общинска изби</w:t>
      </w:r>
      <w:r w:rsidR="000C1E26">
        <w:rPr>
          <w:sz w:val="24"/>
          <w:szCs w:val="24"/>
        </w:rPr>
        <w:t>рателна комисия Нови пазар,</w:t>
      </w:r>
      <w:r w:rsidRPr="00F53D24">
        <w:rPr>
          <w:sz w:val="24"/>
          <w:szCs w:val="24"/>
        </w:rPr>
        <w:t xml:space="preserve"> след получаване на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да </w:t>
      </w:r>
      <w:r w:rsidR="000C1E26">
        <w:rPr>
          <w:sz w:val="24"/>
          <w:szCs w:val="24"/>
        </w:rPr>
        <w:t>одобри</w:t>
      </w:r>
      <w:r w:rsidRPr="00F53D24">
        <w:rPr>
          <w:sz w:val="24"/>
          <w:szCs w:val="24"/>
        </w:rPr>
        <w:t xml:space="preserve"> графичните файлове с образец на бюлетината, като принтира образеца и върху него се подпишат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, за всеки отделен вид избор на територията на община Нови пазар</w:t>
      </w:r>
      <w:r w:rsidR="000C1E26">
        <w:rPr>
          <w:sz w:val="24"/>
          <w:szCs w:val="24"/>
        </w:rPr>
        <w:t>.</w:t>
      </w:r>
      <w:r w:rsidRPr="00F53D24">
        <w:rPr>
          <w:sz w:val="24"/>
          <w:szCs w:val="24"/>
        </w:rPr>
        <w:t xml:space="preserve">  Одобрените образци на бюлетините, съдържащи имената и подписите на присъстващите членове на ОИК се прилагат към протокола от заседанието на ОИК като неразделна част. С оглед на гореизложеното, предлагам проекти за решения относно одобряване на графичните файлове с образец на бюлетината за всеки отделен вид избор на територията на община Нови пазар .</w:t>
      </w:r>
    </w:p>
    <w:p w:rsidR="003F42F1" w:rsidRPr="00F53D24" w:rsidRDefault="003F42F1" w:rsidP="00BC4331">
      <w:pPr>
        <w:ind w:firstLine="426"/>
        <w:jc w:val="both"/>
        <w:rPr>
          <w:color w:val="000000"/>
          <w:lang w:bidi="bg-BG"/>
        </w:rPr>
      </w:pPr>
    </w:p>
    <w:p w:rsidR="00BC4331" w:rsidRPr="00F53D24" w:rsidRDefault="00C0380A" w:rsidP="00BC4331">
      <w:pPr>
        <w:ind w:firstLine="426"/>
        <w:jc w:val="both"/>
      </w:pPr>
      <w:r w:rsidRPr="00F53D24">
        <w:rPr>
          <w:color w:val="000000"/>
          <w:lang w:bidi="bg-BG"/>
        </w:rPr>
        <w:t xml:space="preserve"> </w:t>
      </w:r>
      <w:r w:rsidR="00BC4331" w:rsidRPr="00F53D24">
        <w:t>След проведеното гласуване:</w:t>
      </w:r>
    </w:p>
    <w:p w:rsidR="00A53E40" w:rsidRDefault="00A53E40" w:rsidP="00BC4331">
      <w:pPr>
        <w:jc w:val="both"/>
      </w:pPr>
    </w:p>
    <w:p w:rsidR="00463E42" w:rsidRDefault="00463E42" w:rsidP="00A53E40">
      <w:pPr>
        <w:ind w:firstLine="426"/>
        <w:jc w:val="both"/>
      </w:pPr>
      <w:r>
        <w:t>Виолета Илиева Янева – „ЗА”</w:t>
      </w:r>
    </w:p>
    <w:p w:rsidR="00BC4331" w:rsidRPr="00F53D24" w:rsidRDefault="00BC4331" w:rsidP="00A53E40">
      <w:pPr>
        <w:ind w:firstLine="426"/>
        <w:jc w:val="both"/>
      </w:pPr>
      <w:r w:rsidRPr="00F53D24">
        <w:t>Инна Минкова Стоянова – „ЗА“</w:t>
      </w:r>
    </w:p>
    <w:p w:rsidR="00BC4331" w:rsidRPr="00F53D24" w:rsidRDefault="00BC4331" w:rsidP="00A53E40">
      <w:pPr>
        <w:ind w:firstLine="426"/>
        <w:jc w:val="both"/>
      </w:pPr>
      <w:r w:rsidRPr="00F53D24">
        <w:t>Севджан Тефик Алиева – „ЗА“</w:t>
      </w:r>
    </w:p>
    <w:p w:rsidR="00BC4331" w:rsidRPr="00F53D24" w:rsidRDefault="00BC4331" w:rsidP="00A53E40">
      <w:pPr>
        <w:ind w:firstLine="426"/>
        <w:jc w:val="both"/>
      </w:pPr>
      <w:r w:rsidRPr="00F53D24">
        <w:t>Розалия Вичева Иванова – „ЗА“</w:t>
      </w:r>
    </w:p>
    <w:p w:rsidR="00BC4331" w:rsidRPr="00F53D24" w:rsidRDefault="00BC4331" w:rsidP="00A53E40">
      <w:pPr>
        <w:ind w:firstLine="426"/>
        <w:jc w:val="both"/>
      </w:pPr>
      <w:r w:rsidRPr="00F53D24">
        <w:t>Галина Антонова Георгиева – „ЗА“</w:t>
      </w:r>
    </w:p>
    <w:p w:rsidR="00BC4331" w:rsidRPr="00F53D24" w:rsidRDefault="00BC4331" w:rsidP="00A53E40">
      <w:pPr>
        <w:ind w:firstLine="426"/>
        <w:jc w:val="both"/>
      </w:pPr>
      <w:r w:rsidRPr="00F53D24">
        <w:t>Данаил Христов Димитров – „ЗА“</w:t>
      </w:r>
    </w:p>
    <w:p w:rsidR="00BC4331" w:rsidRPr="00F53D24" w:rsidRDefault="00BC4331" w:rsidP="00A53E40">
      <w:pPr>
        <w:ind w:firstLine="426"/>
        <w:jc w:val="both"/>
      </w:pPr>
      <w:r w:rsidRPr="00F53D24">
        <w:t>Десислава Красимирова Илчева – „ЗА“</w:t>
      </w:r>
    </w:p>
    <w:p w:rsidR="00BC4331" w:rsidRPr="00F53D24" w:rsidRDefault="00BC4331" w:rsidP="00A53E40">
      <w:pPr>
        <w:ind w:firstLine="426"/>
        <w:jc w:val="both"/>
      </w:pPr>
      <w:r w:rsidRPr="00F53D24">
        <w:t>Анита Пламенова  Антонова – „ЗА“</w:t>
      </w:r>
    </w:p>
    <w:p w:rsidR="00BC4331" w:rsidRPr="00F53D24" w:rsidRDefault="00BC4331" w:rsidP="00A53E40">
      <w:pPr>
        <w:ind w:firstLine="426"/>
        <w:jc w:val="both"/>
      </w:pPr>
      <w:r w:rsidRPr="00F53D24">
        <w:t>Теодора Михайлова Савова – „ЗА“</w:t>
      </w:r>
    </w:p>
    <w:p w:rsidR="00C0380A" w:rsidRPr="00F53D24" w:rsidRDefault="00A53E40" w:rsidP="00BC433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C4331" w:rsidRPr="00F53D24">
        <w:rPr>
          <w:sz w:val="24"/>
          <w:szCs w:val="24"/>
        </w:rPr>
        <w:t>Диана Колева Терзийска – „ЗА“</w:t>
      </w:r>
    </w:p>
    <w:p w:rsidR="003B41C2" w:rsidRPr="00F53D24" w:rsidRDefault="003B41C2" w:rsidP="006E7554">
      <w:pPr>
        <w:rPr>
          <w:rFonts w:eastAsia="Times New Roman"/>
          <w:lang w:eastAsia="bg-BG"/>
        </w:rPr>
      </w:pPr>
    </w:p>
    <w:p w:rsidR="00BC4331" w:rsidRPr="00F53D24" w:rsidRDefault="00BC4331" w:rsidP="00BC4331">
      <w:pPr>
        <w:jc w:val="both"/>
        <w:rPr>
          <w:rFonts w:eastAsia="Times New Roman"/>
          <w:lang w:eastAsia="bg-BG"/>
        </w:rPr>
      </w:pPr>
      <w:r w:rsidRPr="00F53D24">
        <w:rPr>
          <w:rFonts w:eastAsia="Times New Roman"/>
          <w:lang w:eastAsia="bg-BG"/>
        </w:rPr>
        <w:t xml:space="preserve">Гласували – „ЗА”   </w:t>
      </w:r>
      <w:r w:rsidR="00BB1F68">
        <w:rPr>
          <w:rFonts w:eastAsia="Times New Roman"/>
          <w:lang w:eastAsia="bg-BG"/>
        </w:rPr>
        <w:t>10</w:t>
      </w:r>
      <w:r w:rsidRPr="00F53D24">
        <w:rPr>
          <w:rFonts w:eastAsia="Times New Roman"/>
          <w:lang w:eastAsia="bg-BG"/>
        </w:rPr>
        <w:t xml:space="preserve"> гласа </w:t>
      </w:r>
    </w:p>
    <w:p w:rsidR="00BC4331" w:rsidRPr="00F53D24" w:rsidRDefault="00BC4331" w:rsidP="00BC4331">
      <w:pPr>
        <w:jc w:val="both"/>
      </w:pPr>
      <w:r w:rsidRPr="00F53D24">
        <w:t>Гласували – „ПРОТИВ“ – 0 гласа</w:t>
      </w:r>
    </w:p>
    <w:p w:rsidR="00BC4331" w:rsidRPr="00F53D24" w:rsidRDefault="00BC4331" w:rsidP="006E7554">
      <w:pPr>
        <w:rPr>
          <w:rFonts w:eastAsia="Times New Roman"/>
          <w:lang w:eastAsia="bg-BG"/>
        </w:rPr>
      </w:pPr>
    </w:p>
    <w:p w:rsidR="00BC4331" w:rsidRPr="00F53D24" w:rsidRDefault="00BC4331" w:rsidP="00BC4331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b/>
        </w:rPr>
      </w:pPr>
      <w:r w:rsidRPr="00F53D24">
        <w:rPr>
          <w:b/>
        </w:rPr>
        <w:t>По т. 1. след направените разисквани</w:t>
      </w:r>
      <w:r w:rsidR="00066E93" w:rsidRPr="00F53D24">
        <w:rPr>
          <w:b/>
        </w:rPr>
        <w:t>я ОИК – Нови пазар прие следните решения</w:t>
      </w:r>
      <w:r w:rsidRPr="00F53D24">
        <w:rPr>
          <w:b/>
        </w:rPr>
        <w:t xml:space="preserve">: </w:t>
      </w:r>
    </w:p>
    <w:p w:rsidR="00066E93" w:rsidRPr="00F53D24" w:rsidRDefault="00066E93" w:rsidP="002036F6">
      <w:pPr>
        <w:rPr>
          <w:rStyle w:val="a9"/>
          <w:color w:val="000000" w:themeColor="text1"/>
        </w:rPr>
      </w:pPr>
    </w:p>
    <w:p w:rsidR="00BC4331" w:rsidRPr="00F53D24" w:rsidRDefault="00BC4331" w:rsidP="00BC4331">
      <w:pPr>
        <w:jc w:val="center"/>
        <w:rPr>
          <w:b/>
        </w:rPr>
      </w:pPr>
    </w:p>
    <w:p w:rsidR="00BC4331" w:rsidRPr="00F53D24" w:rsidRDefault="00BC4331" w:rsidP="00BC4331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BC4331" w:rsidRPr="00F53D24" w:rsidRDefault="00BC4331" w:rsidP="00BC4331">
      <w:pPr>
        <w:jc w:val="center"/>
        <w:rPr>
          <w:color w:val="000000"/>
        </w:rPr>
      </w:pPr>
      <w:r w:rsidRPr="00F53D24">
        <w:rPr>
          <w:b/>
        </w:rPr>
        <w:t xml:space="preserve">№ </w:t>
      </w:r>
      <w:r w:rsidR="00CA586D" w:rsidRPr="00F53D24">
        <w:rPr>
          <w:b/>
        </w:rPr>
        <w:t>11</w:t>
      </w:r>
      <w:r w:rsidR="003D27E3">
        <w:rPr>
          <w:b/>
        </w:rPr>
        <w:t>5</w:t>
      </w:r>
    </w:p>
    <w:p w:rsidR="00BC4331" w:rsidRPr="00F53D24" w:rsidRDefault="00066E93" w:rsidP="00BC4331">
      <w:pPr>
        <w:jc w:val="center"/>
      </w:pPr>
      <w:r w:rsidRPr="00F53D24">
        <w:rPr>
          <w:b/>
        </w:rPr>
        <w:t>гр. Нови пазар, 01.10</w:t>
      </w:r>
      <w:r w:rsidR="00BC4331" w:rsidRPr="00F53D24">
        <w:rPr>
          <w:b/>
        </w:rPr>
        <w:t>.2015 г.</w:t>
      </w:r>
    </w:p>
    <w:p w:rsidR="00BC4331" w:rsidRPr="00F53D24" w:rsidRDefault="00BC4331" w:rsidP="00BC4331">
      <w:pPr>
        <w:spacing w:line="276" w:lineRule="auto"/>
        <w:jc w:val="both"/>
        <w:rPr>
          <w:b/>
          <w:color w:val="000000" w:themeColor="text1"/>
        </w:rPr>
      </w:pPr>
    </w:p>
    <w:p w:rsidR="00066E93" w:rsidRPr="00463E42" w:rsidRDefault="00BC4331" w:rsidP="00463E4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53D24">
        <w:rPr>
          <w:color w:val="000000" w:themeColor="text1"/>
        </w:rPr>
        <w:t xml:space="preserve">ОТНОСНО: </w:t>
      </w:r>
      <w:r w:rsidR="00066E93" w:rsidRPr="00463E42">
        <w:rPr>
          <w:color w:val="000000" w:themeColor="text1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066E93" w:rsidRPr="00463E42" w:rsidRDefault="00066E93" w:rsidP="00463E4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В съответствие с разпоредбата на чл.</w:t>
      </w:r>
      <w:r w:rsidR="00463E42"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>87, ал.</w:t>
      </w:r>
      <w:r w:rsidR="00463E42"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>1, т.</w:t>
      </w:r>
      <w:r w:rsidR="00463E42"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 xml:space="preserve">9 от ИК, Решение№ 2260-МИ/18.09.2015г. и Решение № 2363-МИ/26.09.2015г.на ЦИК, е необходимо Общинска избирателна комисия Нови пазар да одобри графичните файлове с предпечат на </w:t>
      </w:r>
      <w:r w:rsidRPr="00463E42">
        <w:rPr>
          <w:color w:val="000000" w:themeColor="text1"/>
        </w:rPr>
        <w:lastRenderedPageBreak/>
        <w:t>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066E93" w:rsidRPr="00463E42" w:rsidRDefault="00066E93" w:rsidP="00463E4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Предвид изложеното, на основание чл.</w:t>
      </w:r>
      <w:r w:rsidR="00463E42"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>87, ал.</w:t>
      </w:r>
      <w:r w:rsidR="00463E42"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>1,т.</w:t>
      </w:r>
      <w:r w:rsidR="00463E42"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>9 от ИК, във връзка с Решение</w:t>
      </w:r>
      <w:r w:rsidR="00BE0A6E"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BC4331" w:rsidRPr="00463E42" w:rsidRDefault="00BC4331" w:rsidP="00463E42">
      <w:pPr>
        <w:ind w:firstLine="708"/>
        <w:jc w:val="both"/>
        <w:rPr>
          <w:color w:val="000000" w:themeColor="text1"/>
        </w:rPr>
      </w:pPr>
    </w:p>
    <w:p w:rsidR="003B41C2" w:rsidRPr="00F53D24" w:rsidRDefault="003B41C2" w:rsidP="00047A83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066E93" w:rsidRPr="00463E42" w:rsidRDefault="00066E93" w:rsidP="00463E4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 xml:space="preserve">Одобрява графичния файл с образец на бюлетината за </w:t>
      </w:r>
      <w:r w:rsidRPr="00634722">
        <w:rPr>
          <w:b/>
          <w:color w:val="000000" w:themeColor="text1"/>
        </w:rPr>
        <w:t>общински съветници</w:t>
      </w:r>
      <w:r w:rsidRPr="00634722">
        <w:rPr>
          <w:color w:val="000000" w:themeColor="text1"/>
        </w:rPr>
        <w:t xml:space="preserve">, </w:t>
      </w:r>
      <w:r w:rsidRPr="00463E42">
        <w:rPr>
          <w:color w:val="000000" w:themeColor="text1"/>
        </w:rPr>
        <w:t xml:space="preserve">Община </w:t>
      </w:r>
      <w:r w:rsidR="00922505" w:rsidRPr="00463E42">
        <w:rPr>
          <w:color w:val="000000" w:themeColor="text1"/>
        </w:rPr>
        <w:t>Нови пазар</w:t>
      </w:r>
      <w:r w:rsidRPr="00463E42">
        <w:rPr>
          <w:color w:val="000000" w:themeColor="text1"/>
        </w:rPr>
        <w:t xml:space="preserve"> като принтирания и подписан от членовете на ОИК</w:t>
      </w:r>
      <w:r w:rsidR="00463E42">
        <w:rPr>
          <w:color w:val="000000" w:themeColor="text1"/>
        </w:rPr>
        <w:t xml:space="preserve"> -</w:t>
      </w:r>
      <w:r w:rsidRPr="00463E42">
        <w:rPr>
          <w:color w:val="000000" w:themeColor="text1"/>
        </w:rPr>
        <w:t xml:space="preserve"> </w:t>
      </w:r>
      <w:r w:rsidR="00922505" w:rsidRPr="00463E42">
        <w:rPr>
          <w:color w:val="000000" w:themeColor="text1"/>
        </w:rPr>
        <w:t>Нови пазар</w:t>
      </w:r>
      <w:r w:rsidRPr="00463E42">
        <w:rPr>
          <w:color w:val="000000" w:themeColor="text1"/>
        </w:rPr>
        <w:t xml:space="preserve"> образ</w:t>
      </w:r>
      <w:r w:rsidR="00922505" w:rsidRPr="00463E42">
        <w:rPr>
          <w:color w:val="000000" w:themeColor="text1"/>
        </w:rPr>
        <w:t>ец e приложение към Протокол №</w:t>
      </w:r>
      <w:r w:rsidR="00463E42">
        <w:rPr>
          <w:color w:val="000000" w:themeColor="text1"/>
        </w:rPr>
        <w:t xml:space="preserve"> </w:t>
      </w:r>
      <w:r w:rsidR="00922505" w:rsidRPr="00463E42">
        <w:rPr>
          <w:color w:val="000000" w:themeColor="text1"/>
        </w:rPr>
        <w:t>18 от 01.10</w:t>
      </w:r>
      <w:r w:rsidRPr="00463E42">
        <w:rPr>
          <w:color w:val="000000" w:themeColor="text1"/>
        </w:rPr>
        <w:t>.2015</w:t>
      </w:r>
      <w:r w:rsidR="00634722">
        <w:rPr>
          <w:color w:val="000000" w:themeColor="text1"/>
        </w:rPr>
        <w:t xml:space="preserve"> г.</w:t>
      </w:r>
      <w:r w:rsidRPr="00463E42">
        <w:rPr>
          <w:color w:val="000000" w:themeColor="text1"/>
        </w:rPr>
        <w:t xml:space="preserve"> като неразделна част.</w:t>
      </w:r>
    </w:p>
    <w:p w:rsidR="00922505" w:rsidRPr="00F53D24" w:rsidRDefault="00922505" w:rsidP="00066E93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066E93" w:rsidRPr="00463E42" w:rsidRDefault="00066E93" w:rsidP="00463E4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922505" w:rsidRPr="00F53D24" w:rsidRDefault="00922505" w:rsidP="00922505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000000" w:themeColor="text1"/>
        </w:rPr>
      </w:pPr>
    </w:p>
    <w:p w:rsidR="00922505" w:rsidRPr="00F53D24" w:rsidRDefault="00922505" w:rsidP="00922505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922505" w:rsidRPr="00F53D24" w:rsidRDefault="00922505" w:rsidP="00922505">
      <w:pPr>
        <w:jc w:val="center"/>
        <w:rPr>
          <w:color w:val="000000"/>
        </w:rPr>
      </w:pPr>
      <w:r w:rsidRPr="00F53D24">
        <w:rPr>
          <w:b/>
        </w:rPr>
        <w:t>№ 11</w:t>
      </w:r>
      <w:r w:rsidR="003D27E3">
        <w:rPr>
          <w:b/>
        </w:rPr>
        <w:t>6</w:t>
      </w:r>
    </w:p>
    <w:p w:rsidR="00922505" w:rsidRPr="00F53D24" w:rsidRDefault="00922505" w:rsidP="00922505">
      <w:pPr>
        <w:jc w:val="center"/>
      </w:pPr>
      <w:r w:rsidRPr="00F53D24">
        <w:rPr>
          <w:b/>
        </w:rPr>
        <w:t>гр. Нови пазар, 01.10.2015 г.</w:t>
      </w:r>
    </w:p>
    <w:p w:rsidR="00922505" w:rsidRPr="00F53D24" w:rsidRDefault="00922505" w:rsidP="00922505">
      <w:pPr>
        <w:spacing w:line="276" w:lineRule="auto"/>
        <w:jc w:val="both"/>
        <w:rPr>
          <w:b/>
          <w:color w:val="000000" w:themeColor="text1"/>
        </w:rPr>
      </w:pPr>
    </w:p>
    <w:p w:rsidR="00922505" w:rsidRPr="00634722" w:rsidRDefault="00922505" w:rsidP="0063472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922505" w:rsidRPr="00634722" w:rsidRDefault="00922505" w:rsidP="0063472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В съответствие с разпоредбата на чл.</w:t>
      </w:r>
      <w:r w:rsidR="00BE0A6E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 w:rsidR="00BE0A6E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 т.</w:t>
      </w:r>
      <w:r w:rsidR="00BE0A6E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Решение</w:t>
      </w:r>
      <w:r w:rsidR="00BE0A6E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922505" w:rsidRPr="00634722" w:rsidRDefault="00922505" w:rsidP="0063472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Предвид изложеното, на основание ч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т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във връзка с Решение</w:t>
      </w:r>
      <w:r w:rsidR="00BE0A6E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922505" w:rsidRPr="00F53D24" w:rsidRDefault="00922505" w:rsidP="00922505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</w:p>
    <w:p w:rsidR="00922505" w:rsidRPr="00F53D24" w:rsidRDefault="00922505" w:rsidP="00922505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922505" w:rsidRPr="00634722" w:rsidRDefault="00922505" w:rsidP="0063472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lastRenderedPageBreak/>
        <w:t xml:space="preserve">Одобрява графичния файл с образец на бюлетината за </w:t>
      </w:r>
      <w:r w:rsidRPr="00BE0A6E">
        <w:rPr>
          <w:b/>
          <w:color w:val="000000" w:themeColor="text1"/>
        </w:rPr>
        <w:t>кмет на община Нови пазар</w:t>
      </w:r>
      <w:r w:rsidRPr="00634722">
        <w:rPr>
          <w:color w:val="000000" w:themeColor="text1"/>
        </w:rPr>
        <w:t>, като принтирания и подписан от членовете на ОИК Нови пазар образец e приложение към Протокол №</w:t>
      </w:r>
      <w:r w:rsidR="00634722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8 от 01.10.2015</w:t>
      </w:r>
      <w:r w:rsidR="00634722">
        <w:rPr>
          <w:color w:val="000000" w:themeColor="text1"/>
        </w:rPr>
        <w:t xml:space="preserve"> г.</w:t>
      </w:r>
      <w:r w:rsidRPr="00634722">
        <w:rPr>
          <w:color w:val="000000" w:themeColor="text1"/>
        </w:rPr>
        <w:t xml:space="preserve"> като неразделна част.</w:t>
      </w:r>
    </w:p>
    <w:p w:rsidR="00922505" w:rsidRPr="00F53D24" w:rsidRDefault="00922505" w:rsidP="00922505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922505" w:rsidRPr="00F53D24" w:rsidRDefault="00922505" w:rsidP="00922505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922505" w:rsidRPr="00F53D24" w:rsidRDefault="00922505" w:rsidP="00922505">
      <w:pPr>
        <w:jc w:val="center"/>
        <w:rPr>
          <w:color w:val="000000"/>
        </w:rPr>
      </w:pPr>
      <w:r w:rsidRPr="00F53D24">
        <w:rPr>
          <w:b/>
        </w:rPr>
        <w:t>№ 11</w:t>
      </w:r>
      <w:r w:rsidR="003D27E3">
        <w:rPr>
          <w:b/>
        </w:rPr>
        <w:t>7</w:t>
      </w:r>
    </w:p>
    <w:p w:rsidR="00922505" w:rsidRPr="00F53D24" w:rsidRDefault="00922505" w:rsidP="00922505">
      <w:pPr>
        <w:jc w:val="center"/>
      </w:pPr>
      <w:r w:rsidRPr="00F53D24">
        <w:rPr>
          <w:b/>
        </w:rPr>
        <w:t>гр. Нови пазар, 01.10.2015 г.</w:t>
      </w:r>
    </w:p>
    <w:p w:rsidR="00922505" w:rsidRPr="00F53D24" w:rsidRDefault="00922505" w:rsidP="00922505">
      <w:pPr>
        <w:spacing w:line="276" w:lineRule="auto"/>
        <w:jc w:val="both"/>
        <w:rPr>
          <w:b/>
          <w:color w:val="000000" w:themeColor="text1"/>
        </w:rPr>
      </w:pPr>
    </w:p>
    <w:p w:rsidR="00922505" w:rsidRPr="00634722" w:rsidRDefault="00922505" w:rsidP="0063472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922505" w:rsidRPr="00634722" w:rsidRDefault="00922505" w:rsidP="0063472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В съответствие с разпоредбата на ч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 т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Решение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922505" w:rsidRPr="00F53D24" w:rsidRDefault="00922505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Предвид изложеното, на основание ч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т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във връзка с Решение</w:t>
      </w:r>
      <w:r w:rsidR="00BE0A6E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№ 2260-МИ/18.09.2015г. и Решение № 2363-МИ/26.09.2015</w:t>
      </w:r>
      <w:r w:rsidR="00EA6992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г.</w:t>
      </w:r>
      <w:r w:rsidR="00EA6992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на ЦИК, Общинска избирателна комисия – Нови пазар</w:t>
      </w:r>
    </w:p>
    <w:p w:rsidR="00922505" w:rsidRPr="00F53D24" w:rsidRDefault="00922505" w:rsidP="00922505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922505" w:rsidRPr="00634722" w:rsidRDefault="00922505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 xml:space="preserve">Одобрява графичния файл с образец на бюлетината за </w:t>
      </w:r>
      <w:r w:rsidRPr="00634722">
        <w:rPr>
          <w:color w:val="000000" w:themeColor="text1"/>
          <w:shd w:val="clear" w:color="auto" w:fill="FFFFFF"/>
        </w:rPr>
        <w:t xml:space="preserve">кмет на </w:t>
      </w:r>
      <w:r w:rsidRPr="00634722">
        <w:rPr>
          <w:b/>
          <w:color w:val="000000" w:themeColor="text1"/>
          <w:shd w:val="clear" w:color="auto" w:fill="FFFFFF"/>
        </w:rPr>
        <w:t>кметство Войвода</w:t>
      </w:r>
      <w:r w:rsidRPr="0063472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8 от 01.10.2015</w:t>
      </w:r>
      <w:r w:rsidR="00634722">
        <w:rPr>
          <w:color w:val="000000" w:themeColor="text1"/>
        </w:rPr>
        <w:t xml:space="preserve"> г.</w:t>
      </w:r>
      <w:r w:rsidRPr="00634722">
        <w:rPr>
          <w:color w:val="000000" w:themeColor="text1"/>
        </w:rPr>
        <w:t xml:space="preserve"> като неразделна част.</w:t>
      </w:r>
    </w:p>
    <w:p w:rsidR="00922505" w:rsidRPr="00F53D24" w:rsidRDefault="00922505" w:rsidP="00922505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922505" w:rsidRPr="00F53D24" w:rsidRDefault="00922505" w:rsidP="00922505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922505" w:rsidRPr="00F53D24" w:rsidRDefault="00922505" w:rsidP="00922505">
      <w:pPr>
        <w:jc w:val="center"/>
        <w:rPr>
          <w:color w:val="000000"/>
        </w:rPr>
      </w:pPr>
      <w:r w:rsidRPr="00F53D24">
        <w:rPr>
          <w:b/>
        </w:rPr>
        <w:t>№ 11</w:t>
      </w:r>
      <w:r w:rsidR="003D27E3">
        <w:rPr>
          <w:b/>
        </w:rPr>
        <w:t>8</w:t>
      </w:r>
    </w:p>
    <w:p w:rsidR="00922505" w:rsidRPr="00F53D24" w:rsidRDefault="00922505" w:rsidP="00922505">
      <w:pPr>
        <w:jc w:val="center"/>
      </w:pPr>
      <w:r w:rsidRPr="00F53D24">
        <w:rPr>
          <w:b/>
        </w:rPr>
        <w:t>гр. Нови пазар, 01.10.2015 г.</w:t>
      </w:r>
    </w:p>
    <w:p w:rsidR="00922505" w:rsidRPr="00F53D24" w:rsidRDefault="00922505" w:rsidP="00922505">
      <w:pPr>
        <w:spacing w:line="276" w:lineRule="auto"/>
        <w:jc w:val="both"/>
        <w:rPr>
          <w:b/>
          <w:color w:val="000000" w:themeColor="text1"/>
        </w:rPr>
      </w:pPr>
    </w:p>
    <w:p w:rsidR="00922505" w:rsidRPr="00634722" w:rsidRDefault="00922505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922505" w:rsidRPr="00634722" w:rsidRDefault="00922505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В съответствие с разпоредбата на ч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 т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Решение</w:t>
      </w:r>
      <w:r w:rsidR="00BE0A6E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 xml:space="preserve"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</w:t>
      </w:r>
      <w:r w:rsidRPr="00634722">
        <w:rPr>
          <w:color w:val="000000" w:themeColor="text1"/>
        </w:rPr>
        <w:lastRenderedPageBreak/>
        <w:t>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922505" w:rsidRPr="00634722" w:rsidRDefault="00922505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Предвид изложеното, на основание ч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т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във връзка с Решение</w:t>
      </w:r>
      <w:r w:rsidR="00BE0A6E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922505" w:rsidRPr="00F53D24" w:rsidRDefault="00922505" w:rsidP="00922505">
      <w:pPr>
        <w:ind w:firstLine="708"/>
        <w:jc w:val="both"/>
        <w:rPr>
          <w:color w:val="000000" w:themeColor="text1"/>
        </w:rPr>
      </w:pPr>
    </w:p>
    <w:p w:rsidR="00922505" w:rsidRPr="00F53D24" w:rsidRDefault="00922505" w:rsidP="00922505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922505" w:rsidRPr="00634722" w:rsidRDefault="00922505" w:rsidP="00634722">
      <w:pPr>
        <w:pStyle w:val="a8"/>
        <w:shd w:val="clear" w:color="auto" w:fill="FFFFFF"/>
        <w:spacing w:before="0" w:beforeAutospacing="0" w:after="169" w:afterAutospacing="0" w:line="339" w:lineRule="atLeast"/>
        <w:jc w:val="both"/>
        <w:rPr>
          <w:color w:val="000000" w:themeColor="text1"/>
        </w:rPr>
      </w:pPr>
      <w:r w:rsidRPr="00634722">
        <w:rPr>
          <w:color w:val="000000" w:themeColor="text1"/>
        </w:rPr>
        <w:t xml:space="preserve">Одобрява графичния файл с образец на бюлетината за </w:t>
      </w:r>
      <w:r w:rsidRPr="00634722">
        <w:rPr>
          <w:color w:val="000000" w:themeColor="text1"/>
          <w:shd w:val="clear" w:color="auto" w:fill="FFFFFF"/>
        </w:rPr>
        <w:t xml:space="preserve">кмет на </w:t>
      </w:r>
      <w:r w:rsidRPr="00634722">
        <w:rPr>
          <w:b/>
          <w:color w:val="000000" w:themeColor="text1"/>
          <w:shd w:val="clear" w:color="auto" w:fill="FFFFFF"/>
        </w:rPr>
        <w:t>кметство Енево</w:t>
      </w:r>
      <w:r w:rsidRPr="0063472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8 от 01.10.2015</w:t>
      </w:r>
      <w:r w:rsidR="00634722">
        <w:rPr>
          <w:color w:val="000000" w:themeColor="text1"/>
        </w:rPr>
        <w:t xml:space="preserve"> г.</w:t>
      </w:r>
      <w:r w:rsidRPr="00634722">
        <w:rPr>
          <w:color w:val="000000" w:themeColor="text1"/>
        </w:rPr>
        <w:t xml:space="preserve"> като неразделна част.</w:t>
      </w:r>
    </w:p>
    <w:p w:rsidR="00634722" w:rsidRDefault="00634722" w:rsidP="00616ED5">
      <w:pPr>
        <w:spacing w:after="200" w:line="276" w:lineRule="auto"/>
        <w:jc w:val="center"/>
        <w:rPr>
          <w:b/>
        </w:rPr>
      </w:pPr>
    </w:p>
    <w:p w:rsidR="00616ED5" w:rsidRPr="00F53D24" w:rsidRDefault="00616ED5" w:rsidP="00616ED5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616ED5" w:rsidRPr="00F53D24" w:rsidRDefault="00616ED5" w:rsidP="00616ED5">
      <w:pPr>
        <w:jc w:val="center"/>
        <w:rPr>
          <w:color w:val="000000"/>
        </w:rPr>
      </w:pPr>
      <w:r w:rsidRPr="00F53D24">
        <w:rPr>
          <w:b/>
        </w:rPr>
        <w:t>№ 11</w:t>
      </w:r>
      <w:r w:rsidR="003D27E3">
        <w:rPr>
          <w:b/>
        </w:rPr>
        <w:t>9</w:t>
      </w:r>
    </w:p>
    <w:p w:rsidR="00616ED5" w:rsidRPr="00F53D24" w:rsidRDefault="00616ED5" w:rsidP="00616ED5">
      <w:pPr>
        <w:jc w:val="center"/>
      </w:pPr>
      <w:r w:rsidRPr="00F53D24">
        <w:rPr>
          <w:b/>
        </w:rPr>
        <w:t>гр. Нови пазар, 01.10.2015 г.</w:t>
      </w:r>
    </w:p>
    <w:p w:rsidR="00616ED5" w:rsidRPr="00F53D24" w:rsidRDefault="00616ED5" w:rsidP="00616ED5">
      <w:pPr>
        <w:spacing w:line="276" w:lineRule="auto"/>
        <w:jc w:val="both"/>
        <w:rPr>
          <w:b/>
          <w:color w:val="000000" w:themeColor="text1"/>
        </w:rPr>
      </w:pPr>
    </w:p>
    <w:p w:rsidR="00616ED5" w:rsidRPr="00634722" w:rsidRDefault="00616ED5" w:rsidP="0063472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616ED5" w:rsidRPr="00634722" w:rsidRDefault="00616ED5" w:rsidP="0063472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В съответствие с разпоредбата на ч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 т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Решение</w:t>
      </w:r>
      <w:r w:rsidR="00BE0A6E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616ED5" w:rsidRPr="00634722" w:rsidRDefault="00616ED5" w:rsidP="0063472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Предвид изложеното, на основание ч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т.</w:t>
      </w:r>
      <w:r w:rsidR="00F040B5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във връзка с Решение</w:t>
      </w:r>
      <w:r w:rsidR="00BE0A6E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616ED5" w:rsidRPr="00F53D24" w:rsidRDefault="00616ED5" w:rsidP="00616ED5">
      <w:pPr>
        <w:ind w:firstLine="708"/>
        <w:jc w:val="both"/>
        <w:rPr>
          <w:color w:val="000000" w:themeColor="text1"/>
        </w:rPr>
      </w:pPr>
    </w:p>
    <w:p w:rsidR="00616ED5" w:rsidRPr="00F53D24" w:rsidRDefault="00616ED5" w:rsidP="00616ED5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616ED5" w:rsidRPr="00634722" w:rsidRDefault="00616ED5" w:rsidP="0063472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 xml:space="preserve">Одобрява графичния файл с образец на бюлетината за </w:t>
      </w:r>
      <w:r w:rsidRPr="00634722">
        <w:rPr>
          <w:color w:val="000000" w:themeColor="text1"/>
          <w:shd w:val="clear" w:color="auto" w:fill="FFFFFF"/>
        </w:rPr>
        <w:t xml:space="preserve">кмет на </w:t>
      </w:r>
      <w:r w:rsidRPr="00634722">
        <w:rPr>
          <w:b/>
          <w:color w:val="000000" w:themeColor="text1"/>
          <w:shd w:val="clear" w:color="auto" w:fill="FFFFFF"/>
        </w:rPr>
        <w:t>кметство Жилино</w:t>
      </w:r>
      <w:r w:rsidRPr="0063472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</w:t>
      </w:r>
      <w:r w:rsidR="00634722"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8 от 01.10.2015</w:t>
      </w:r>
      <w:r w:rsidR="00634722">
        <w:rPr>
          <w:color w:val="000000" w:themeColor="text1"/>
        </w:rPr>
        <w:t xml:space="preserve"> г. </w:t>
      </w:r>
      <w:r w:rsidRPr="00634722">
        <w:rPr>
          <w:color w:val="000000" w:themeColor="text1"/>
        </w:rPr>
        <w:t>като неразделна част.</w:t>
      </w:r>
    </w:p>
    <w:p w:rsidR="00922505" w:rsidRPr="00F53D24" w:rsidRDefault="00922505" w:rsidP="00922505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000000" w:themeColor="text1"/>
        </w:rPr>
      </w:pPr>
    </w:p>
    <w:p w:rsidR="00616ED5" w:rsidRPr="00F53D24" w:rsidRDefault="00616ED5" w:rsidP="00616ED5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616ED5" w:rsidRPr="00F53D24" w:rsidRDefault="00616ED5" w:rsidP="00616ED5">
      <w:pPr>
        <w:jc w:val="center"/>
        <w:rPr>
          <w:color w:val="000000"/>
        </w:rPr>
      </w:pPr>
      <w:r w:rsidRPr="00F53D24">
        <w:rPr>
          <w:b/>
        </w:rPr>
        <w:t>№ 1</w:t>
      </w:r>
      <w:r w:rsidR="003D27E3">
        <w:rPr>
          <w:b/>
        </w:rPr>
        <w:t>20</w:t>
      </w:r>
    </w:p>
    <w:p w:rsidR="00616ED5" w:rsidRPr="00F53D24" w:rsidRDefault="00616ED5" w:rsidP="00616ED5">
      <w:pPr>
        <w:jc w:val="center"/>
      </w:pPr>
      <w:r w:rsidRPr="00F53D24">
        <w:rPr>
          <w:b/>
        </w:rPr>
        <w:t>гр. Нови пазар, 01.10.2015 г.</w:t>
      </w:r>
    </w:p>
    <w:p w:rsidR="00616ED5" w:rsidRPr="00F53D24" w:rsidRDefault="00616ED5" w:rsidP="00616ED5">
      <w:pPr>
        <w:spacing w:line="276" w:lineRule="auto"/>
        <w:jc w:val="both"/>
        <w:rPr>
          <w:b/>
          <w:color w:val="000000" w:themeColor="text1"/>
        </w:rPr>
      </w:pPr>
    </w:p>
    <w:p w:rsidR="00616ED5" w:rsidRPr="00EA6992" w:rsidRDefault="00616ED5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616ED5" w:rsidRPr="00EA6992" w:rsidRDefault="00616ED5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В съответствие с разпоредбата на ч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 т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Решение</w:t>
      </w:r>
      <w:r w:rsidR="00BE0A6E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616ED5" w:rsidRPr="00EA6992" w:rsidRDefault="00616ED5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Предвид изложеното, на основание ч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т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във връзка с Решение</w:t>
      </w:r>
      <w:r w:rsidR="00BE0A6E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616ED5" w:rsidRPr="00F53D24" w:rsidRDefault="00616ED5" w:rsidP="00616ED5">
      <w:pPr>
        <w:ind w:firstLine="708"/>
        <w:jc w:val="both"/>
        <w:rPr>
          <w:color w:val="000000" w:themeColor="text1"/>
        </w:rPr>
      </w:pPr>
    </w:p>
    <w:p w:rsidR="00616ED5" w:rsidRPr="00F53D24" w:rsidRDefault="00616ED5" w:rsidP="00616ED5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616ED5" w:rsidRPr="00EA6992" w:rsidRDefault="00616ED5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 xml:space="preserve">Одобрява графичния файл с образец на бюлетината за </w:t>
      </w:r>
      <w:r w:rsidRPr="00EA6992">
        <w:rPr>
          <w:color w:val="000000" w:themeColor="text1"/>
          <w:shd w:val="clear" w:color="auto" w:fill="FFFFFF"/>
        </w:rPr>
        <w:t xml:space="preserve">кмет на </w:t>
      </w:r>
      <w:r w:rsidRPr="00BE0A6E">
        <w:rPr>
          <w:b/>
          <w:color w:val="000000" w:themeColor="text1"/>
          <w:shd w:val="clear" w:color="auto" w:fill="FFFFFF"/>
        </w:rPr>
        <w:t>кметство Зайчино ореше</w:t>
      </w:r>
      <w:r w:rsidRPr="00EA699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8 от 01.10.2015 като неразделна част.</w:t>
      </w:r>
    </w:p>
    <w:p w:rsidR="002036F6" w:rsidRPr="00F53D24" w:rsidRDefault="002036F6" w:rsidP="002036F6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000000" w:themeColor="text1"/>
        </w:rPr>
      </w:pPr>
    </w:p>
    <w:p w:rsidR="002036F6" w:rsidRPr="00F53D24" w:rsidRDefault="002036F6" w:rsidP="002036F6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2036F6" w:rsidRPr="00F53D24" w:rsidRDefault="002036F6" w:rsidP="002036F6">
      <w:pPr>
        <w:jc w:val="center"/>
        <w:rPr>
          <w:color w:val="000000"/>
        </w:rPr>
      </w:pPr>
      <w:r w:rsidRPr="00F53D24">
        <w:rPr>
          <w:b/>
        </w:rPr>
        <w:t>№ 1</w:t>
      </w:r>
      <w:r w:rsidR="00FC316F">
        <w:rPr>
          <w:b/>
        </w:rPr>
        <w:t>2</w:t>
      </w:r>
      <w:r w:rsidR="003D27E3">
        <w:rPr>
          <w:b/>
        </w:rPr>
        <w:t>1</w:t>
      </w:r>
    </w:p>
    <w:p w:rsidR="002036F6" w:rsidRPr="00F53D24" w:rsidRDefault="002036F6" w:rsidP="002036F6">
      <w:pPr>
        <w:jc w:val="center"/>
      </w:pPr>
      <w:r w:rsidRPr="00F53D24">
        <w:rPr>
          <w:b/>
        </w:rPr>
        <w:t>гр. Нови пазар, 01.10.2015 г.</w:t>
      </w:r>
    </w:p>
    <w:p w:rsidR="002036F6" w:rsidRPr="00F53D24" w:rsidRDefault="002036F6" w:rsidP="002036F6">
      <w:pPr>
        <w:spacing w:line="276" w:lineRule="auto"/>
        <w:jc w:val="both"/>
        <w:rPr>
          <w:b/>
          <w:color w:val="000000" w:themeColor="text1"/>
        </w:rPr>
      </w:pP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В съответствие с разпоредбата на ч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 т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Решение</w:t>
      </w:r>
      <w:r w:rsidR="00BE0A6E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Предвид изложеното, на основание ч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т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във връзка с Решение</w:t>
      </w:r>
      <w:r w:rsidR="00BE0A6E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2036F6" w:rsidRPr="00F53D24" w:rsidRDefault="002036F6" w:rsidP="002036F6">
      <w:pPr>
        <w:ind w:firstLine="708"/>
        <w:jc w:val="both"/>
        <w:rPr>
          <w:color w:val="000000" w:themeColor="text1"/>
        </w:rPr>
      </w:pPr>
    </w:p>
    <w:p w:rsidR="002036F6" w:rsidRPr="00F53D24" w:rsidRDefault="002036F6" w:rsidP="002036F6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</w:p>
    <w:p w:rsidR="002036F6" w:rsidRPr="00F53D24" w:rsidRDefault="002036F6" w:rsidP="002036F6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 xml:space="preserve">Одобрява графичния файл с образец на бюлетината за </w:t>
      </w:r>
      <w:r w:rsidRPr="00EA6992">
        <w:rPr>
          <w:color w:val="000000" w:themeColor="text1"/>
          <w:shd w:val="clear" w:color="auto" w:fill="FFFFFF"/>
        </w:rPr>
        <w:t xml:space="preserve">кмет на </w:t>
      </w:r>
      <w:r w:rsidRPr="00BE0A6E">
        <w:rPr>
          <w:b/>
          <w:color w:val="000000" w:themeColor="text1"/>
          <w:shd w:val="clear" w:color="auto" w:fill="FFFFFF"/>
        </w:rPr>
        <w:t>кметство Избул</w:t>
      </w:r>
      <w:r w:rsidRPr="00EA699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8 от 01.10.2015 като неразделна част.</w:t>
      </w:r>
    </w:p>
    <w:p w:rsidR="008B1034" w:rsidRPr="00F53D24" w:rsidRDefault="008B1034" w:rsidP="00750CA6"/>
    <w:p w:rsidR="002036F6" w:rsidRPr="00F53D24" w:rsidRDefault="002036F6" w:rsidP="002036F6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2036F6" w:rsidRPr="00F53D24" w:rsidRDefault="002036F6" w:rsidP="002036F6">
      <w:pPr>
        <w:jc w:val="center"/>
        <w:rPr>
          <w:color w:val="000000"/>
        </w:rPr>
      </w:pPr>
      <w:r w:rsidRPr="00F53D24">
        <w:rPr>
          <w:b/>
        </w:rPr>
        <w:t>№ 1</w:t>
      </w:r>
      <w:r w:rsidR="00FC316F">
        <w:rPr>
          <w:b/>
        </w:rPr>
        <w:t>2</w:t>
      </w:r>
      <w:r w:rsidR="003D27E3">
        <w:rPr>
          <w:b/>
        </w:rPr>
        <w:t>2</w:t>
      </w:r>
    </w:p>
    <w:p w:rsidR="002036F6" w:rsidRPr="00F53D24" w:rsidRDefault="002036F6" w:rsidP="002036F6">
      <w:pPr>
        <w:jc w:val="center"/>
      </w:pPr>
      <w:r w:rsidRPr="00F53D24">
        <w:rPr>
          <w:b/>
        </w:rPr>
        <w:t>гр. Нови пазар, 01.10.2015 г.</w:t>
      </w:r>
    </w:p>
    <w:p w:rsidR="002036F6" w:rsidRPr="00F53D24" w:rsidRDefault="002036F6" w:rsidP="002036F6">
      <w:pPr>
        <w:spacing w:line="276" w:lineRule="auto"/>
        <w:jc w:val="both"/>
        <w:rPr>
          <w:b/>
          <w:color w:val="000000" w:themeColor="text1"/>
        </w:rPr>
      </w:pP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jc w:val="both"/>
        <w:rPr>
          <w:color w:val="000000" w:themeColor="text1"/>
        </w:rPr>
      </w:pPr>
      <w:r w:rsidRPr="00EA6992">
        <w:rPr>
          <w:color w:val="000000" w:themeColor="text1"/>
        </w:rPr>
        <w:t>В съответствие с разпоредбата на ч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 т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Решение</w:t>
      </w:r>
      <w:r w:rsidR="00BE0A6E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jc w:val="both"/>
        <w:rPr>
          <w:color w:val="000000" w:themeColor="text1"/>
        </w:rPr>
      </w:pPr>
      <w:r w:rsidRPr="00EA6992">
        <w:rPr>
          <w:color w:val="000000" w:themeColor="text1"/>
        </w:rPr>
        <w:t>Предвид изложеното, на основание ч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т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във връзка с Решение</w:t>
      </w:r>
      <w:r w:rsidR="00BE0A6E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2036F6" w:rsidRPr="00F53D24" w:rsidRDefault="002036F6" w:rsidP="002036F6">
      <w:pPr>
        <w:ind w:firstLine="708"/>
        <w:jc w:val="both"/>
        <w:rPr>
          <w:color w:val="000000" w:themeColor="text1"/>
        </w:rPr>
      </w:pPr>
    </w:p>
    <w:p w:rsidR="002036F6" w:rsidRPr="00F53D24" w:rsidRDefault="002036F6" w:rsidP="002036F6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</w:p>
    <w:p w:rsidR="002036F6" w:rsidRPr="00F53D24" w:rsidRDefault="002036F6" w:rsidP="002036F6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 xml:space="preserve">Одобрява графичния файл с образец на бюлетината за </w:t>
      </w:r>
      <w:r w:rsidRPr="00EA6992">
        <w:rPr>
          <w:color w:val="000000" w:themeColor="text1"/>
          <w:shd w:val="clear" w:color="auto" w:fill="FFFFFF"/>
        </w:rPr>
        <w:t xml:space="preserve">кмет на </w:t>
      </w:r>
      <w:r w:rsidRPr="00BE0A6E">
        <w:rPr>
          <w:b/>
          <w:color w:val="000000" w:themeColor="text1"/>
          <w:shd w:val="clear" w:color="auto" w:fill="FFFFFF"/>
        </w:rPr>
        <w:t>кметство Мировци</w:t>
      </w:r>
      <w:r w:rsidRPr="00EA699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2036F6" w:rsidRPr="00F53D24" w:rsidRDefault="002036F6" w:rsidP="002036F6"/>
    <w:p w:rsidR="002036F6" w:rsidRPr="00F53D24" w:rsidRDefault="002036F6" w:rsidP="002036F6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2036F6" w:rsidRPr="00F53D24" w:rsidRDefault="002036F6" w:rsidP="002036F6">
      <w:pPr>
        <w:jc w:val="center"/>
        <w:rPr>
          <w:color w:val="000000"/>
        </w:rPr>
      </w:pPr>
      <w:r w:rsidRPr="00F53D24">
        <w:rPr>
          <w:b/>
        </w:rPr>
        <w:t>№ 12</w:t>
      </w:r>
      <w:r w:rsidR="003D27E3">
        <w:rPr>
          <w:b/>
        </w:rPr>
        <w:t>3</w:t>
      </w:r>
    </w:p>
    <w:p w:rsidR="002036F6" w:rsidRPr="00F53D24" w:rsidRDefault="002036F6" w:rsidP="002036F6">
      <w:pPr>
        <w:jc w:val="center"/>
      </w:pPr>
      <w:r w:rsidRPr="00F53D24">
        <w:rPr>
          <w:b/>
        </w:rPr>
        <w:t>гр. Нови пазар, 01.10.2015 г.</w:t>
      </w:r>
    </w:p>
    <w:p w:rsidR="002036F6" w:rsidRPr="00F53D24" w:rsidRDefault="002036F6" w:rsidP="002036F6">
      <w:pPr>
        <w:spacing w:line="276" w:lineRule="auto"/>
        <w:jc w:val="both"/>
        <w:rPr>
          <w:b/>
          <w:color w:val="000000" w:themeColor="text1"/>
        </w:rPr>
      </w:pP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В съответствие с разпоредбата на ч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 т.</w:t>
      </w:r>
      <w:r w:rsidR="00F040B5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Решение</w:t>
      </w:r>
      <w:r w:rsidR="00BE0A6E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 xml:space="preserve">№ 2260-МИ/18.09.2015г. и Решение № 2363-МИ/26.09.2015г.на ЦИК, е необходимо Общинска </w:t>
      </w:r>
      <w:r w:rsidRPr="00EA6992">
        <w:rPr>
          <w:color w:val="000000" w:themeColor="text1"/>
        </w:rPr>
        <w:lastRenderedPageBreak/>
        <w:t>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Предвид изложеното, на основание чл.</w:t>
      </w:r>
      <w:r w:rsidR="005A463D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 w:rsidR="005A463D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т.</w:t>
      </w:r>
      <w:r w:rsidR="005A463D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във връзка с Решение</w:t>
      </w:r>
      <w:r w:rsidR="00BE0A6E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2036F6" w:rsidRPr="00F53D24" w:rsidRDefault="002036F6" w:rsidP="002036F6">
      <w:pPr>
        <w:ind w:firstLine="708"/>
        <w:jc w:val="both"/>
        <w:rPr>
          <w:color w:val="000000" w:themeColor="text1"/>
        </w:rPr>
      </w:pPr>
    </w:p>
    <w:p w:rsidR="002036F6" w:rsidRPr="00F53D24" w:rsidRDefault="002036F6" w:rsidP="002036F6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 xml:space="preserve">Одобрява графичния файл с образец на бюлетината за </w:t>
      </w:r>
      <w:r w:rsidRPr="00EA6992">
        <w:rPr>
          <w:color w:val="000000" w:themeColor="text1"/>
          <w:shd w:val="clear" w:color="auto" w:fill="FFFFFF"/>
        </w:rPr>
        <w:t xml:space="preserve">кмет на </w:t>
      </w:r>
      <w:r w:rsidRPr="00EA6992">
        <w:rPr>
          <w:b/>
          <w:color w:val="000000" w:themeColor="text1"/>
          <w:shd w:val="clear" w:color="auto" w:fill="FFFFFF"/>
        </w:rPr>
        <w:t>кметство Памукчии</w:t>
      </w:r>
      <w:r w:rsidRPr="00EA699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180DCD" w:rsidRPr="00F53D24" w:rsidRDefault="00180DCD" w:rsidP="00F509BB">
      <w:pPr>
        <w:jc w:val="both"/>
      </w:pPr>
    </w:p>
    <w:p w:rsidR="002036F6" w:rsidRPr="00F53D24" w:rsidRDefault="002036F6" w:rsidP="002036F6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2036F6" w:rsidRPr="00F53D24" w:rsidRDefault="002036F6" w:rsidP="002036F6">
      <w:pPr>
        <w:jc w:val="center"/>
        <w:rPr>
          <w:color w:val="000000"/>
        </w:rPr>
      </w:pPr>
      <w:r w:rsidRPr="00F53D24">
        <w:rPr>
          <w:b/>
        </w:rPr>
        <w:t>№ 12</w:t>
      </w:r>
      <w:r w:rsidR="003D27E3">
        <w:rPr>
          <w:b/>
        </w:rPr>
        <w:t>4</w:t>
      </w:r>
    </w:p>
    <w:p w:rsidR="002036F6" w:rsidRPr="00F53D24" w:rsidRDefault="002036F6" w:rsidP="002036F6">
      <w:pPr>
        <w:jc w:val="center"/>
        <w:rPr>
          <w:b/>
        </w:rPr>
      </w:pPr>
    </w:p>
    <w:p w:rsidR="002036F6" w:rsidRPr="00F53D24" w:rsidRDefault="002036F6" w:rsidP="002036F6">
      <w:pPr>
        <w:jc w:val="center"/>
      </w:pPr>
      <w:r w:rsidRPr="00F53D24">
        <w:rPr>
          <w:b/>
        </w:rPr>
        <w:t>гр. Нови пазар, 01.10.2015 г.</w:t>
      </w:r>
    </w:p>
    <w:p w:rsidR="002036F6" w:rsidRPr="00F53D24" w:rsidRDefault="002036F6" w:rsidP="002036F6">
      <w:pPr>
        <w:spacing w:line="276" w:lineRule="auto"/>
        <w:jc w:val="both"/>
        <w:rPr>
          <w:b/>
          <w:color w:val="000000" w:themeColor="text1"/>
        </w:rPr>
      </w:pP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В съответствие с разпоредбата на чл.</w:t>
      </w:r>
      <w:r w:rsidR="005A463D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 w:rsidR="005A463D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 т.</w:t>
      </w:r>
      <w:r w:rsidR="005A463D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Решение</w:t>
      </w:r>
      <w:r w:rsidR="00BE0A6E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Предвид изложеното, на основание чл.</w:t>
      </w:r>
      <w:r w:rsidR="005A463D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 w:rsidR="005A463D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т.</w:t>
      </w:r>
      <w:r w:rsidR="005A463D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във връзка с Решение</w:t>
      </w:r>
      <w:r w:rsidR="00BE0A6E"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2036F6" w:rsidRPr="00F53D24" w:rsidRDefault="002036F6" w:rsidP="002036F6">
      <w:pPr>
        <w:ind w:firstLine="708"/>
        <w:jc w:val="both"/>
        <w:rPr>
          <w:color w:val="000000" w:themeColor="text1"/>
        </w:rPr>
      </w:pPr>
    </w:p>
    <w:p w:rsidR="002036F6" w:rsidRPr="00F53D24" w:rsidRDefault="002036F6" w:rsidP="002036F6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</w:p>
    <w:p w:rsidR="002036F6" w:rsidRPr="00F53D24" w:rsidRDefault="002036F6" w:rsidP="002036F6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2036F6" w:rsidRPr="00EA6992" w:rsidRDefault="002036F6" w:rsidP="00EA6992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 xml:space="preserve">Одобрява графичния файл с образец на бюлетината за </w:t>
      </w:r>
      <w:r w:rsidRPr="00EA6992">
        <w:rPr>
          <w:color w:val="000000" w:themeColor="text1"/>
          <w:shd w:val="clear" w:color="auto" w:fill="FFFFFF"/>
        </w:rPr>
        <w:t xml:space="preserve">кмет на </w:t>
      </w:r>
      <w:r w:rsidRPr="00EA6992">
        <w:rPr>
          <w:b/>
          <w:color w:val="000000" w:themeColor="text1"/>
          <w:shd w:val="clear" w:color="auto" w:fill="FFFFFF"/>
        </w:rPr>
        <w:t>кметство Правенци</w:t>
      </w:r>
      <w:r w:rsidRPr="00EA699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2036F6" w:rsidRPr="00F53D24" w:rsidRDefault="002036F6" w:rsidP="00F509BB">
      <w:pPr>
        <w:jc w:val="both"/>
      </w:pPr>
    </w:p>
    <w:p w:rsidR="002036F6" w:rsidRPr="00F53D24" w:rsidRDefault="002036F6" w:rsidP="00F509BB">
      <w:pPr>
        <w:jc w:val="both"/>
      </w:pPr>
    </w:p>
    <w:p w:rsidR="002036F6" w:rsidRPr="00F53D24" w:rsidRDefault="002036F6" w:rsidP="002036F6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2036F6" w:rsidRPr="00F53D24" w:rsidRDefault="002036F6" w:rsidP="002036F6">
      <w:pPr>
        <w:jc w:val="center"/>
        <w:rPr>
          <w:color w:val="000000"/>
        </w:rPr>
      </w:pPr>
      <w:r w:rsidRPr="00F53D24">
        <w:rPr>
          <w:b/>
        </w:rPr>
        <w:t>№ 12</w:t>
      </w:r>
      <w:r w:rsidR="003D27E3">
        <w:rPr>
          <w:b/>
        </w:rPr>
        <w:t>5</w:t>
      </w:r>
    </w:p>
    <w:p w:rsidR="002036F6" w:rsidRPr="00F53D24" w:rsidRDefault="002036F6" w:rsidP="002036F6">
      <w:pPr>
        <w:jc w:val="center"/>
      </w:pPr>
      <w:r w:rsidRPr="00F53D24">
        <w:rPr>
          <w:b/>
        </w:rPr>
        <w:t>гр. Нови пазар, 01.10.2015 г.</w:t>
      </w:r>
    </w:p>
    <w:p w:rsidR="002036F6" w:rsidRPr="005A463D" w:rsidRDefault="002036F6" w:rsidP="002036F6">
      <w:pPr>
        <w:spacing w:line="276" w:lineRule="auto"/>
        <w:jc w:val="both"/>
        <w:rPr>
          <w:b/>
          <w:color w:val="000000" w:themeColor="text1"/>
        </w:rPr>
      </w:pPr>
    </w:p>
    <w:p w:rsidR="002036F6" w:rsidRPr="005A463D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5A463D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2036F6" w:rsidRPr="005A463D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5A463D">
        <w:rPr>
          <w:color w:val="000000" w:themeColor="text1"/>
        </w:rPr>
        <w:t>В съответствие с разпоредбата на чл.</w:t>
      </w:r>
      <w:r w:rsidR="005A463D"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87, ал.</w:t>
      </w:r>
      <w:r w:rsidR="005A463D"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1, т.</w:t>
      </w:r>
      <w:r w:rsidR="005A463D"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9 от ИК, Решение</w:t>
      </w:r>
      <w:r w:rsidR="00BE0A6E"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2036F6" w:rsidRPr="005A463D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5A463D">
        <w:rPr>
          <w:color w:val="000000" w:themeColor="text1"/>
        </w:rPr>
        <w:t>Предвид изложеното, на основание чл.</w:t>
      </w:r>
      <w:r w:rsidR="00947C17"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87, ал.</w:t>
      </w:r>
      <w:r w:rsidR="00947C17"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1,т.</w:t>
      </w:r>
      <w:r w:rsidR="00947C17"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9 от ИК, във връзка с Решение</w:t>
      </w:r>
      <w:r w:rsidR="00BE0A6E"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2036F6" w:rsidRPr="00F53D24" w:rsidRDefault="002036F6" w:rsidP="002036F6">
      <w:pPr>
        <w:ind w:firstLine="708"/>
        <w:jc w:val="both"/>
        <w:rPr>
          <w:color w:val="000000" w:themeColor="text1"/>
        </w:rPr>
      </w:pPr>
    </w:p>
    <w:p w:rsidR="002036F6" w:rsidRPr="00F53D24" w:rsidRDefault="002036F6" w:rsidP="002036F6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2036F6" w:rsidRPr="00F350A1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 xml:space="preserve">Одобрява графичния файл с образец на бюлетината за </w:t>
      </w:r>
      <w:r w:rsidRPr="00F350A1">
        <w:rPr>
          <w:color w:val="000000" w:themeColor="text1"/>
          <w:shd w:val="clear" w:color="auto" w:fill="FFFFFF"/>
        </w:rPr>
        <w:t xml:space="preserve">кмет на </w:t>
      </w:r>
      <w:r w:rsidRPr="005A463D">
        <w:rPr>
          <w:b/>
          <w:color w:val="000000" w:themeColor="text1"/>
          <w:shd w:val="clear" w:color="auto" w:fill="FFFFFF"/>
        </w:rPr>
        <w:t>кметство Преселка</w:t>
      </w:r>
      <w:r w:rsidRPr="00F350A1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773D31" w:rsidRDefault="00773D31" w:rsidP="002036F6">
      <w:pPr>
        <w:spacing w:after="200" w:line="276" w:lineRule="auto"/>
        <w:jc w:val="center"/>
        <w:rPr>
          <w:b/>
        </w:rPr>
      </w:pPr>
    </w:p>
    <w:p w:rsidR="002036F6" w:rsidRPr="00F53D24" w:rsidRDefault="002036F6" w:rsidP="002036F6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2036F6" w:rsidRPr="00F53D24" w:rsidRDefault="002036F6" w:rsidP="002036F6">
      <w:pPr>
        <w:jc w:val="center"/>
        <w:rPr>
          <w:color w:val="000000"/>
        </w:rPr>
      </w:pPr>
      <w:r w:rsidRPr="00F53D24">
        <w:rPr>
          <w:b/>
        </w:rPr>
        <w:t>№ 12</w:t>
      </w:r>
      <w:r w:rsidR="003D27E3">
        <w:rPr>
          <w:b/>
        </w:rPr>
        <w:t>6</w:t>
      </w:r>
    </w:p>
    <w:p w:rsidR="002036F6" w:rsidRPr="00F53D24" w:rsidRDefault="002036F6" w:rsidP="002036F6">
      <w:pPr>
        <w:jc w:val="center"/>
      </w:pPr>
      <w:r w:rsidRPr="00F53D24">
        <w:rPr>
          <w:b/>
        </w:rPr>
        <w:t>гр. Нови пазар, 01.10.2015 г.</w:t>
      </w:r>
    </w:p>
    <w:p w:rsidR="002036F6" w:rsidRPr="00F53D24" w:rsidRDefault="002036F6" w:rsidP="002036F6">
      <w:pPr>
        <w:spacing w:line="276" w:lineRule="auto"/>
        <w:jc w:val="both"/>
        <w:rPr>
          <w:b/>
          <w:color w:val="000000" w:themeColor="text1"/>
        </w:rPr>
      </w:pPr>
    </w:p>
    <w:p w:rsidR="002036F6" w:rsidRPr="00F350A1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2036F6" w:rsidRPr="00F350A1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В съответствие с разпоредбата на чл.87, ал.1, т.9 от ИК, Решение</w:t>
      </w:r>
      <w:r w:rsidR="00BE0A6E"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2036F6" w:rsidRPr="00F350A1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lastRenderedPageBreak/>
        <w:t>Предвид изложеното, на основание чл.87, ал.1,т.9 от ИК, във връзка с Решение</w:t>
      </w:r>
      <w:r w:rsidR="00BE0A6E"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2036F6" w:rsidRPr="00F350A1" w:rsidRDefault="002036F6" w:rsidP="002036F6">
      <w:pPr>
        <w:ind w:firstLine="708"/>
        <w:jc w:val="both"/>
        <w:rPr>
          <w:color w:val="000000" w:themeColor="text1"/>
        </w:rPr>
      </w:pPr>
    </w:p>
    <w:p w:rsidR="002036F6" w:rsidRPr="00F53D24" w:rsidRDefault="002036F6" w:rsidP="002036F6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2036F6" w:rsidRPr="00F350A1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 xml:space="preserve">Одобрява графичния файл с образец на бюлетината за </w:t>
      </w:r>
      <w:r w:rsidRPr="00F350A1">
        <w:rPr>
          <w:color w:val="000000" w:themeColor="text1"/>
          <w:shd w:val="clear" w:color="auto" w:fill="FFFFFF"/>
        </w:rPr>
        <w:t xml:space="preserve">кмет на </w:t>
      </w:r>
      <w:r w:rsidRPr="005A463D">
        <w:rPr>
          <w:b/>
          <w:color w:val="000000" w:themeColor="text1"/>
          <w:shd w:val="clear" w:color="auto" w:fill="FFFFFF"/>
        </w:rPr>
        <w:t>кметство Сечище</w:t>
      </w:r>
      <w:r w:rsidRPr="00F350A1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F350A1" w:rsidRDefault="00F350A1" w:rsidP="002036F6">
      <w:pPr>
        <w:spacing w:after="200" w:line="276" w:lineRule="auto"/>
        <w:jc w:val="center"/>
        <w:rPr>
          <w:b/>
        </w:rPr>
      </w:pPr>
    </w:p>
    <w:p w:rsidR="002036F6" w:rsidRPr="00F53D24" w:rsidRDefault="002036F6" w:rsidP="002036F6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2036F6" w:rsidRPr="00F53D24" w:rsidRDefault="002036F6" w:rsidP="002036F6">
      <w:pPr>
        <w:jc w:val="center"/>
        <w:rPr>
          <w:color w:val="000000"/>
        </w:rPr>
      </w:pPr>
      <w:r w:rsidRPr="00F53D24">
        <w:rPr>
          <w:b/>
        </w:rPr>
        <w:t>№ 12</w:t>
      </w:r>
      <w:r w:rsidR="003D27E3">
        <w:rPr>
          <w:b/>
        </w:rPr>
        <w:t>7</w:t>
      </w:r>
    </w:p>
    <w:p w:rsidR="002036F6" w:rsidRPr="00F53D24" w:rsidRDefault="002036F6" w:rsidP="002036F6">
      <w:pPr>
        <w:jc w:val="center"/>
      </w:pPr>
      <w:r w:rsidRPr="00F53D24">
        <w:rPr>
          <w:b/>
        </w:rPr>
        <w:t>гр. Нови пазар, 01.10.2015 г.</w:t>
      </w:r>
    </w:p>
    <w:p w:rsidR="002036F6" w:rsidRPr="00F53D24" w:rsidRDefault="002036F6" w:rsidP="002036F6">
      <w:pPr>
        <w:spacing w:line="276" w:lineRule="auto"/>
        <w:jc w:val="both"/>
        <w:rPr>
          <w:b/>
          <w:color w:val="000000" w:themeColor="text1"/>
        </w:rPr>
      </w:pPr>
    </w:p>
    <w:p w:rsidR="002036F6" w:rsidRPr="00F350A1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2036F6" w:rsidRPr="00F350A1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В съответствие с разпоредбата на чл.87, ал.1, т.9 от ИК, Решение</w:t>
      </w:r>
      <w:r w:rsidR="00BE0A6E"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2036F6" w:rsidRPr="00F350A1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Предвид изложеното, на основание чл.87, ал.1,т.9 от ИК, във връзка с Решение</w:t>
      </w:r>
      <w:r w:rsidR="00BE0A6E"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2036F6" w:rsidRPr="00F53D24" w:rsidRDefault="002036F6" w:rsidP="002036F6">
      <w:pPr>
        <w:ind w:firstLine="708"/>
        <w:jc w:val="both"/>
        <w:rPr>
          <w:color w:val="000000" w:themeColor="text1"/>
        </w:rPr>
      </w:pPr>
    </w:p>
    <w:p w:rsidR="002036F6" w:rsidRPr="00F53D24" w:rsidRDefault="002036F6" w:rsidP="002036F6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2036F6" w:rsidRPr="00F350A1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 xml:space="preserve">Одобрява графичния файл с образец на бюлетината за </w:t>
      </w:r>
      <w:r w:rsidRPr="00F350A1">
        <w:rPr>
          <w:color w:val="000000" w:themeColor="text1"/>
          <w:shd w:val="clear" w:color="auto" w:fill="FFFFFF"/>
        </w:rPr>
        <w:t xml:space="preserve">кмет на </w:t>
      </w:r>
      <w:r w:rsidRPr="005A463D">
        <w:rPr>
          <w:b/>
          <w:color w:val="000000" w:themeColor="text1"/>
          <w:shd w:val="clear" w:color="auto" w:fill="FFFFFF"/>
        </w:rPr>
        <w:t>кметство Стан</w:t>
      </w:r>
      <w:r w:rsidRPr="00F350A1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F350A1" w:rsidRDefault="00F350A1" w:rsidP="002036F6">
      <w:pPr>
        <w:spacing w:after="200" w:line="276" w:lineRule="auto"/>
        <w:jc w:val="center"/>
        <w:rPr>
          <w:b/>
        </w:rPr>
      </w:pPr>
    </w:p>
    <w:p w:rsidR="002036F6" w:rsidRPr="00F53D24" w:rsidRDefault="002036F6" w:rsidP="002036F6">
      <w:pPr>
        <w:spacing w:after="200" w:line="276" w:lineRule="auto"/>
        <w:jc w:val="center"/>
        <w:rPr>
          <w:b/>
        </w:rPr>
      </w:pPr>
      <w:r w:rsidRPr="00F53D24">
        <w:rPr>
          <w:b/>
        </w:rPr>
        <w:t>РЕШЕНИЕ</w:t>
      </w:r>
    </w:p>
    <w:p w:rsidR="002036F6" w:rsidRPr="00F53D24" w:rsidRDefault="002036F6" w:rsidP="002036F6">
      <w:pPr>
        <w:jc w:val="center"/>
        <w:rPr>
          <w:color w:val="000000"/>
        </w:rPr>
      </w:pPr>
      <w:r w:rsidRPr="00F53D24">
        <w:rPr>
          <w:b/>
        </w:rPr>
        <w:t>№ 1</w:t>
      </w:r>
      <w:r w:rsidR="008B0947" w:rsidRPr="00F53D24">
        <w:rPr>
          <w:b/>
        </w:rPr>
        <w:t>2</w:t>
      </w:r>
      <w:r w:rsidR="003D27E3">
        <w:rPr>
          <w:b/>
        </w:rPr>
        <w:t>8</w:t>
      </w:r>
    </w:p>
    <w:p w:rsidR="002036F6" w:rsidRPr="00F53D24" w:rsidRDefault="002036F6" w:rsidP="002036F6">
      <w:pPr>
        <w:jc w:val="center"/>
      </w:pPr>
      <w:r w:rsidRPr="00F53D24">
        <w:rPr>
          <w:b/>
        </w:rPr>
        <w:t>гр. Нови пазар, 01.10.2015 г.</w:t>
      </w:r>
    </w:p>
    <w:p w:rsidR="002036F6" w:rsidRPr="00F53D24" w:rsidRDefault="002036F6" w:rsidP="002036F6">
      <w:pPr>
        <w:spacing w:line="276" w:lineRule="auto"/>
        <w:jc w:val="both"/>
        <w:rPr>
          <w:b/>
          <w:color w:val="000000" w:themeColor="text1"/>
        </w:rPr>
      </w:pPr>
    </w:p>
    <w:p w:rsidR="002036F6" w:rsidRPr="00F350A1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lastRenderedPageBreak/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2036F6" w:rsidRPr="00F350A1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В съответствие с разпоредбата на чл.87, ал.1, т.9 от ИК, Решение</w:t>
      </w:r>
      <w:r w:rsidR="00BE0A6E"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2036F6" w:rsidRPr="00F350A1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Предвид изложеното, на основание чл.</w:t>
      </w:r>
      <w:r w:rsidR="005A463D"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>87, ал.</w:t>
      </w:r>
      <w:r w:rsidR="005A463D"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>1,т.</w:t>
      </w:r>
      <w:r w:rsidR="005A463D"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>9 от ИК, във връзка с Решение</w:t>
      </w:r>
      <w:r w:rsidR="00BE0A6E"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2036F6" w:rsidRPr="00F53D24" w:rsidRDefault="002036F6" w:rsidP="002036F6">
      <w:pPr>
        <w:ind w:firstLine="708"/>
        <w:jc w:val="both"/>
        <w:rPr>
          <w:color w:val="000000" w:themeColor="text1"/>
        </w:rPr>
      </w:pPr>
    </w:p>
    <w:p w:rsidR="002036F6" w:rsidRPr="00F53D24" w:rsidRDefault="002036F6" w:rsidP="002036F6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2036F6" w:rsidRPr="00F350A1" w:rsidRDefault="002036F6" w:rsidP="00F350A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 xml:space="preserve">Одобрява графичния файл с образец на бюлетината за </w:t>
      </w:r>
      <w:r w:rsidRPr="00F350A1">
        <w:rPr>
          <w:color w:val="000000" w:themeColor="text1"/>
          <w:shd w:val="clear" w:color="auto" w:fill="FFFFFF"/>
        </w:rPr>
        <w:t xml:space="preserve">кмет на </w:t>
      </w:r>
      <w:r w:rsidRPr="00F350A1">
        <w:rPr>
          <w:b/>
          <w:color w:val="000000" w:themeColor="text1"/>
          <w:shd w:val="clear" w:color="auto" w:fill="FFFFFF"/>
        </w:rPr>
        <w:t>кметство Стоян Михайловски</w:t>
      </w:r>
      <w:r w:rsidRPr="00F350A1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A644CA" w:rsidRPr="0006574E" w:rsidRDefault="00A644CA" w:rsidP="004E1825">
      <w:pPr>
        <w:spacing w:after="200" w:line="276" w:lineRule="auto"/>
        <w:jc w:val="both"/>
      </w:pPr>
    </w:p>
    <w:p w:rsidR="002036F6" w:rsidRPr="00F53D24" w:rsidRDefault="002036F6" w:rsidP="00F509BB">
      <w:pPr>
        <w:jc w:val="both"/>
      </w:pPr>
    </w:p>
    <w:p w:rsidR="002036F6" w:rsidRPr="00F53D24" w:rsidRDefault="002036F6" w:rsidP="00F509BB">
      <w:pPr>
        <w:jc w:val="both"/>
      </w:pPr>
    </w:p>
    <w:p w:rsidR="00E25A9D" w:rsidRPr="00F53D24" w:rsidRDefault="00745D8C" w:rsidP="003B41C2">
      <w:pPr>
        <w:ind w:firstLine="708"/>
        <w:jc w:val="both"/>
      </w:pPr>
      <w:r w:rsidRPr="00F53D24">
        <w:t>Председателя на</w:t>
      </w:r>
      <w:r w:rsidR="00EC7F32" w:rsidRPr="00F53D24">
        <w:t xml:space="preserve"> Общин</w:t>
      </w:r>
      <w:r w:rsidRPr="00F53D24">
        <w:t>ск</w:t>
      </w:r>
      <w:r w:rsidR="00EC7F32" w:rsidRPr="00F53D24">
        <w:t>а</w:t>
      </w:r>
      <w:r w:rsidRPr="00F53D24">
        <w:t xml:space="preserve"> избирателна комисия -</w:t>
      </w:r>
      <w:r w:rsidR="00505238" w:rsidRPr="00F53D24">
        <w:t xml:space="preserve"> Нови пазар, </w:t>
      </w:r>
      <w:r w:rsidR="00B1721C" w:rsidRPr="00F53D24">
        <w:t>закри</w:t>
      </w:r>
      <w:r w:rsidR="002B23D6" w:rsidRPr="00F53D24">
        <w:t xml:space="preserve"> заседание</w:t>
      </w:r>
      <w:r w:rsidRPr="00F53D24">
        <w:t>то поради изчерпване на дневният ред</w:t>
      </w:r>
      <w:r w:rsidR="0099409C" w:rsidRPr="00F53D24">
        <w:t xml:space="preserve"> </w:t>
      </w:r>
      <w:r w:rsidR="00C21BB8" w:rsidRPr="00F53D24">
        <w:t xml:space="preserve">в </w:t>
      </w:r>
      <w:r w:rsidR="0058169F" w:rsidRPr="00F53D24">
        <w:t>1</w:t>
      </w:r>
      <w:r w:rsidR="00F509BB" w:rsidRPr="00F53D24">
        <w:t>7</w:t>
      </w:r>
      <w:r w:rsidR="003B41C2" w:rsidRPr="00F53D24">
        <w:t>:</w:t>
      </w:r>
      <w:r w:rsidR="00EE6138" w:rsidRPr="00F53D24">
        <w:t>35</w:t>
      </w:r>
      <w:r w:rsidR="00C21BB8" w:rsidRPr="00F53D24">
        <w:t xml:space="preserve"> часа.</w:t>
      </w:r>
    </w:p>
    <w:p w:rsidR="00E25A9D" w:rsidRDefault="00E25A9D" w:rsidP="00EB5481">
      <w:pPr>
        <w:jc w:val="both"/>
      </w:pPr>
    </w:p>
    <w:p w:rsidR="00EB5481" w:rsidRDefault="00EB5481" w:rsidP="00EB5481">
      <w:pPr>
        <w:jc w:val="both"/>
      </w:pPr>
    </w:p>
    <w:p w:rsidR="00EE6138" w:rsidRDefault="00EE6138" w:rsidP="00EB5481">
      <w:pPr>
        <w:jc w:val="both"/>
      </w:pPr>
    </w:p>
    <w:p w:rsidR="00EE6138" w:rsidRPr="001372F2" w:rsidRDefault="00EE6138" w:rsidP="00EB5481">
      <w:pPr>
        <w:jc w:val="both"/>
      </w:pPr>
    </w:p>
    <w:tbl>
      <w:tblPr>
        <w:tblW w:w="9288" w:type="dxa"/>
        <w:tblLook w:val="04A0"/>
      </w:tblPr>
      <w:tblGrid>
        <w:gridCol w:w="9128"/>
        <w:gridCol w:w="222"/>
        <w:gridCol w:w="222"/>
      </w:tblGrid>
      <w:tr w:rsidR="00580AF0" w:rsidRPr="00D823B1" w:rsidTr="00F509BB">
        <w:trPr>
          <w:trHeight w:val="6553"/>
        </w:trPr>
        <w:tc>
          <w:tcPr>
            <w:tcW w:w="3070" w:type="dxa"/>
          </w:tcPr>
          <w:tbl>
            <w:tblPr>
              <w:tblW w:w="9288" w:type="dxa"/>
              <w:tblLook w:val="04A0"/>
            </w:tblPr>
            <w:tblGrid>
              <w:gridCol w:w="4051"/>
              <w:gridCol w:w="5237"/>
            </w:tblGrid>
            <w:tr w:rsidR="009A17AD" w:rsidRPr="006206A6" w:rsidTr="00A23E5D">
              <w:tc>
                <w:tcPr>
                  <w:tcW w:w="3070" w:type="dxa"/>
                </w:tcPr>
                <w:p w:rsidR="009A17AD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9A17AD" w:rsidRPr="0040065F" w:rsidRDefault="009A17AD" w:rsidP="003117CF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9A17AD" w:rsidRDefault="009A17AD" w:rsidP="00A23E5D"/>
                <w:p w:rsidR="009A17AD" w:rsidRPr="006206A6" w:rsidRDefault="009A17AD" w:rsidP="00A23E5D">
                  <w:r w:rsidRPr="006206A6">
                    <w:t>Виолета Илиева Янева</w:t>
                  </w:r>
                </w:p>
                <w:p w:rsidR="009A17AD" w:rsidRPr="006206A6" w:rsidRDefault="009A17AD" w:rsidP="00A23E5D"/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ЗАМ. ПРЕДСЕДАТЕЛ:</w:t>
                  </w: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Инна Минкова Стояно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Севджан Тефик Алие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ЧЛЕНОВЕ: </w:t>
                  </w: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Розалия Вичева Иванова</w:t>
                  </w: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4E1825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анаил Христов Димитров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Галина Антонова Георгие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есислава Красимирова Илче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Default="009A17AD" w:rsidP="00A23E5D">
                  <w:r>
                    <w:t>Анита Пламенова Антоно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Теодора Михайлова Савова</w:t>
                  </w:r>
                </w:p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9A17AD" w:rsidRPr="0040065F" w:rsidTr="00A23E5D">
              <w:tc>
                <w:tcPr>
                  <w:tcW w:w="3070" w:type="dxa"/>
                </w:tcPr>
                <w:p w:rsidR="009A17AD" w:rsidRPr="0040065F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9A17AD" w:rsidRDefault="009A17AD" w:rsidP="00A23E5D">
                  <w:r>
                    <w:t>Диана Колева Терзийска</w:t>
                  </w:r>
                </w:p>
                <w:p w:rsidR="009A17AD" w:rsidRDefault="009A17AD" w:rsidP="00A23E5D"/>
                <w:p w:rsidR="009A17AD" w:rsidRPr="0040065F" w:rsidRDefault="009A17AD" w:rsidP="00A23E5D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9A17AD" w:rsidRPr="0040065F" w:rsidRDefault="009A17AD" w:rsidP="00A23E5D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9A17AD" w:rsidRPr="0040065F" w:rsidRDefault="009A17AD" w:rsidP="00A23E5D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580AF0" w:rsidRPr="007539C8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016E16" w:rsidRPr="00D823B1" w:rsidRDefault="00016E16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762EF" w:rsidRPr="00016E16" w:rsidRDefault="001762EF" w:rsidP="00F6741D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45217C" w:rsidRDefault="00240A24" w:rsidP="00F74D15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F509BB">
      <w:footerReference w:type="even" r:id="rId8"/>
      <w:footerReference w:type="default" r:id="rId9"/>
      <w:pgSz w:w="11906" w:h="16838"/>
      <w:pgMar w:top="720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D9F" w:rsidRDefault="00524D9F">
      <w:r>
        <w:separator/>
      </w:r>
    </w:p>
  </w:endnote>
  <w:endnote w:type="continuationSeparator" w:id="1">
    <w:p w:rsidR="00524D9F" w:rsidRDefault="00524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BF08F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BF08F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1F68">
      <w:rPr>
        <w:rStyle w:val="a6"/>
        <w:noProof/>
      </w:rPr>
      <w:t>1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D9F" w:rsidRDefault="00524D9F">
      <w:r>
        <w:separator/>
      </w:r>
    </w:p>
  </w:footnote>
  <w:footnote w:type="continuationSeparator" w:id="1">
    <w:p w:rsidR="00524D9F" w:rsidRDefault="00524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8D5"/>
    <w:multiLevelType w:val="hybridMultilevel"/>
    <w:tmpl w:val="8BA6CC38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F30CD"/>
    <w:multiLevelType w:val="hybridMultilevel"/>
    <w:tmpl w:val="77EADACC"/>
    <w:lvl w:ilvl="0" w:tplc="85ACBA58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5761130"/>
    <w:multiLevelType w:val="hybridMultilevel"/>
    <w:tmpl w:val="B0042A60"/>
    <w:lvl w:ilvl="0" w:tplc="1E16A63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A5B18"/>
    <w:multiLevelType w:val="hybridMultilevel"/>
    <w:tmpl w:val="15EA2D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409A"/>
    <w:multiLevelType w:val="hybridMultilevel"/>
    <w:tmpl w:val="81A4D14A"/>
    <w:lvl w:ilvl="0" w:tplc="7F26380C">
      <w:start w:val="2"/>
      <w:numFmt w:val="upperRoman"/>
      <w:lvlText w:val="%1."/>
      <w:lvlJc w:val="left"/>
      <w:pPr>
        <w:ind w:left="2418" w:hanging="72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21061EDD"/>
    <w:multiLevelType w:val="hybridMultilevel"/>
    <w:tmpl w:val="7C8207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D6063"/>
    <w:multiLevelType w:val="hybridMultilevel"/>
    <w:tmpl w:val="8BD84B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1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3">
    <w:nsid w:val="35F83343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8607D72"/>
    <w:multiLevelType w:val="hybridMultilevel"/>
    <w:tmpl w:val="215662BE"/>
    <w:lvl w:ilvl="0" w:tplc="AC2E14C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C1777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5279D0"/>
    <w:multiLevelType w:val="hybridMultilevel"/>
    <w:tmpl w:val="B0042A60"/>
    <w:lvl w:ilvl="0" w:tplc="1E16A63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E331BE"/>
    <w:multiLevelType w:val="hybridMultilevel"/>
    <w:tmpl w:val="5C328312"/>
    <w:lvl w:ilvl="0" w:tplc="BE508FAC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929652A"/>
    <w:multiLevelType w:val="hybridMultilevel"/>
    <w:tmpl w:val="FCA634BA"/>
    <w:lvl w:ilvl="0" w:tplc="04020013">
      <w:start w:val="1"/>
      <w:numFmt w:val="upperRoman"/>
      <w:lvlText w:val="%1."/>
      <w:lvlJc w:val="right"/>
      <w:pPr>
        <w:ind w:left="1698" w:hanging="990"/>
      </w:pPr>
      <w:rPr>
        <w:rFonts w:hint="default"/>
        <w:color w:val="000000"/>
        <w:sz w:val="24"/>
      </w:rPr>
    </w:lvl>
    <w:lvl w:ilvl="1" w:tplc="24A670AC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4C7974"/>
    <w:multiLevelType w:val="hybridMultilevel"/>
    <w:tmpl w:val="43BCE112"/>
    <w:lvl w:ilvl="0" w:tplc="9348D63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2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4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5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535115E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7">
    <w:nsid w:val="550A2D74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845658"/>
    <w:multiLevelType w:val="hybridMultilevel"/>
    <w:tmpl w:val="443C16F0"/>
    <w:lvl w:ilvl="0" w:tplc="D8E200AC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82F462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8D53400"/>
    <w:multiLevelType w:val="hybridMultilevel"/>
    <w:tmpl w:val="65DAD7D4"/>
    <w:lvl w:ilvl="0" w:tplc="43964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6C29AA"/>
    <w:multiLevelType w:val="hybridMultilevel"/>
    <w:tmpl w:val="1062BDA6"/>
    <w:lvl w:ilvl="0" w:tplc="036ECF5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2554A"/>
    <w:multiLevelType w:val="hybridMultilevel"/>
    <w:tmpl w:val="6A743CE0"/>
    <w:lvl w:ilvl="0" w:tplc="74405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453155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7742866"/>
    <w:multiLevelType w:val="hybridMultilevel"/>
    <w:tmpl w:val="2028E2C6"/>
    <w:lvl w:ilvl="0" w:tplc="0402000F">
      <w:start w:val="1"/>
      <w:numFmt w:val="decimal"/>
      <w:lvlText w:val="%1."/>
      <w:lvlJc w:val="left"/>
      <w:pPr>
        <w:ind w:left="2418" w:hanging="360"/>
      </w:pPr>
    </w:lvl>
    <w:lvl w:ilvl="1" w:tplc="04020019" w:tentative="1">
      <w:start w:val="1"/>
      <w:numFmt w:val="lowerLetter"/>
      <w:lvlText w:val="%2."/>
      <w:lvlJc w:val="left"/>
      <w:pPr>
        <w:ind w:left="3138" w:hanging="360"/>
      </w:pPr>
    </w:lvl>
    <w:lvl w:ilvl="2" w:tplc="0402001B" w:tentative="1">
      <w:start w:val="1"/>
      <w:numFmt w:val="lowerRoman"/>
      <w:lvlText w:val="%3."/>
      <w:lvlJc w:val="right"/>
      <w:pPr>
        <w:ind w:left="3858" w:hanging="180"/>
      </w:pPr>
    </w:lvl>
    <w:lvl w:ilvl="3" w:tplc="0402000F" w:tentative="1">
      <w:start w:val="1"/>
      <w:numFmt w:val="decimal"/>
      <w:lvlText w:val="%4."/>
      <w:lvlJc w:val="left"/>
      <w:pPr>
        <w:ind w:left="4578" w:hanging="360"/>
      </w:pPr>
    </w:lvl>
    <w:lvl w:ilvl="4" w:tplc="04020019" w:tentative="1">
      <w:start w:val="1"/>
      <w:numFmt w:val="lowerLetter"/>
      <w:lvlText w:val="%5."/>
      <w:lvlJc w:val="left"/>
      <w:pPr>
        <w:ind w:left="5298" w:hanging="360"/>
      </w:pPr>
    </w:lvl>
    <w:lvl w:ilvl="5" w:tplc="0402001B" w:tentative="1">
      <w:start w:val="1"/>
      <w:numFmt w:val="lowerRoman"/>
      <w:lvlText w:val="%6."/>
      <w:lvlJc w:val="right"/>
      <w:pPr>
        <w:ind w:left="6018" w:hanging="180"/>
      </w:pPr>
    </w:lvl>
    <w:lvl w:ilvl="6" w:tplc="0402000F" w:tentative="1">
      <w:start w:val="1"/>
      <w:numFmt w:val="decimal"/>
      <w:lvlText w:val="%7."/>
      <w:lvlJc w:val="left"/>
      <w:pPr>
        <w:ind w:left="6738" w:hanging="360"/>
      </w:pPr>
    </w:lvl>
    <w:lvl w:ilvl="7" w:tplc="04020019" w:tentative="1">
      <w:start w:val="1"/>
      <w:numFmt w:val="lowerLetter"/>
      <w:lvlText w:val="%8."/>
      <w:lvlJc w:val="left"/>
      <w:pPr>
        <w:ind w:left="7458" w:hanging="360"/>
      </w:pPr>
    </w:lvl>
    <w:lvl w:ilvl="8" w:tplc="040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8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BF14EB0"/>
    <w:multiLevelType w:val="hybridMultilevel"/>
    <w:tmpl w:val="9578CC00"/>
    <w:lvl w:ilvl="0" w:tplc="B2421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C473EBB"/>
    <w:multiLevelType w:val="hybridMultilevel"/>
    <w:tmpl w:val="1048FD38"/>
    <w:lvl w:ilvl="0" w:tplc="4670BA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ED242A4"/>
    <w:multiLevelType w:val="hybridMultilevel"/>
    <w:tmpl w:val="7D5255EA"/>
    <w:lvl w:ilvl="0" w:tplc="0402000F">
      <w:start w:val="1"/>
      <w:numFmt w:val="decimal"/>
      <w:lvlText w:val="%1."/>
      <w:lvlJc w:val="left"/>
      <w:pPr>
        <w:ind w:left="2922" w:hanging="360"/>
      </w:pPr>
    </w:lvl>
    <w:lvl w:ilvl="1" w:tplc="0402000F">
      <w:start w:val="1"/>
      <w:numFmt w:val="decimal"/>
      <w:lvlText w:val="%2."/>
      <w:lvlJc w:val="left"/>
      <w:pPr>
        <w:ind w:left="3642" w:hanging="360"/>
      </w:pPr>
    </w:lvl>
    <w:lvl w:ilvl="2" w:tplc="0402001B" w:tentative="1">
      <w:start w:val="1"/>
      <w:numFmt w:val="lowerRoman"/>
      <w:lvlText w:val="%3."/>
      <w:lvlJc w:val="right"/>
      <w:pPr>
        <w:ind w:left="4362" w:hanging="180"/>
      </w:pPr>
    </w:lvl>
    <w:lvl w:ilvl="3" w:tplc="0402000F" w:tentative="1">
      <w:start w:val="1"/>
      <w:numFmt w:val="decimal"/>
      <w:lvlText w:val="%4."/>
      <w:lvlJc w:val="left"/>
      <w:pPr>
        <w:ind w:left="5082" w:hanging="360"/>
      </w:pPr>
    </w:lvl>
    <w:lvl w:ilvl="4" w:tplc="04020019" w:tentative="1">
      <w:start w:val="1"/>
      <w:numFmt w:val="lowerLetter"/>
      <w:lvlText w:val="%5."/>
      <w:lvlJc w:val="left"/>
      <w:pPr>
        <w:ind w:left="5802" w:hanging="360"/>
      </w:pPr>
    </w:lvl>
    <w:lvl w:ilvl="5" w:tplc="0402001B" w:tentative="1">
      <w:start w:val="1"/>
      <w:numFmt w:val="lowerRoman"/>
      <w:lvlText w:val="%6."/>
      <w:lvlJc w:val="right"/>
      <w:pPr>
        <w:ind w:left="6522" w:hanging="180"/>
      </w:pPr>
    </w:lvl>
    <w:lvl w:ilvl="6" w:tplc="0402000F" w:tentative="1">
      <w:start w:val="1"/>
      <w:numFmt w:val="decimal"/>
      <w:lvlText w:val="%7."/>
      <w:lvlJc w:val="left"/>
      <w:pPr>
        <w:ind w:left="7242" w:hanging="360"/>
      </w:pPr>
    </w:lvl>
    <w:lvl w:ilvl="7" w:tplc="04020019" w:tentative="1">
      <w:start w:val="1"/>
      <w:numFmt w:val="lowerLetter"/>
      <w:lvlText w:val="%8."/>
      <w:lvlJc w:val="left"/>
      <w:pPr>
        <w:ind w:left="7962" w:hanging="360"/>
      </w:pPr>
    </w:lvl>
    <w:lvl w:ilvl="8" w:tplc="0402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42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3">
    <w:nsid w:val="70581D1C"/>
    <w:multiLevelType w:val="hybridMultilevel"/>
    <w:tmpl w:val="35603114"/>
    <w:lvl w:ilvl="0" w:tplc="473C393C">
      <w:start w:val="2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>
    <w:nsid w:val="715222CB"/>
    <w:multiLevelType w:val="hybridMultilevel"/>
    <w:tmpl w:val="40161CA6"/>
    <w:lvl w:ilvl="0" w:tplc="12BE88CA">
      <w:start w:val="1"/>
      <w:numFmt w:val="decimal"/>
      <w:lvlText w:val="%1."/>
      <w:lvlJc w:val="left"/>
      <w:pPr>
        <w:ind w:left="249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5">
    <w:nsid w:val="742C180D"/>
    <w:multiLevelType w:val="hybridMultilevel"/>
    <w:tmpl w:val="6B4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4613E"/>
    <w:multiLevelType w:val="hybridMultilevel"/>
    <w:tmpl w:val="B0042A60"/>
    <w:lvl w:ilvl="0" w:tplc="1E16A63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687D60"/>
    <w:multiLevelType w:val="hybridMultilevel"/>
    <w:tmpl w:val="595C7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38"/>
  </w:num>
  <w:num w:numId="5">
    <w:abstractNumId w:val="22"/>
  </w:num>
  <w:num w:numId="6">
    <w:abstractNumId w:val="42"/>
  </w:num>
  <w:num w:numId="7">
    <w:abstractNumId w:val="11"/>
  </w:num>
  <w:num w:numId="8">
    <w:abstractNumId w:val="24"/>
  </w:num>
  <w:num w:numId="9">
    <w:abstractNumId w:val="12"/>
  </w:num>
  <w:num w:numId="10">
    <w:abstractNumId w:val="21"/>
  </w:num>
  <w:num w:numId="11">
    <w:abstractNumId w:val="2"/>
  </w:num>
  <w:num w:numId="12">
    <w:abstractNumId w:val="16"/>
  </w:num>
  <w:num w:numId="13">
    <w:abstractNumId w:val="34"/>
  </w:num>
  <w:num w:numId="14">
    <w:abstractNumId w:val="9"/>
  </w:num>
  <w:num w:numId="15">
    <w:abstractNumId w:val="28"/>
  </w:num>
  <w:num w:numId="16">
    <w:abstractNumId w:val="47"/>
  </w:num>
  <w:num w:numId="17">
    <w:abstractNumId w:val="19"/>
  </w:num>
  <w:num w:numId="18">
    <w:abstractNumId w:val="1"/>
  </w:num>
  <w:num w:numId="19">
    <w:abstractNumId w:val="37"/>
  </w:num>
  <w:num w:numId="20">
    <w:abstractNumId w:val="23"/>
  </w:num>
  <w:num w:numId="21">
    <w:abstractNumId w:val="41"/>
  </w:num>
  <w:num w:numId="22">
    <w:abstractNumId w:val="0"/>
  </w:num>
  <w:num w:numId="23">
    <w:abstractNumId w:val="40"/>
  </w:num>
  <w:num w:numId="24">
    <w:abstractNumId w:val="45"/>
  </w:num>
  <w:num w:numId="25">
    <w:abstractNumId w:val="26"/>
  </w:num>
  <w:num w:numId="26">
    <w:abstractNumId w:val="27"/>
  </w:num>
  <w:num w:numId="27">
    <w:abstractNumId w:val="31"/>
  </w:num>
  <w:num w:numId="28">
    <w:abstractNumId w:val="36"/>
  </w:num>
  <w:num w:numId="29">
    <w:abstractNumId w:val="13"/>
  </w:num>
  <w:num w:numId="30">
    <w:abstractNumId w:val="20"/>
  </w:num>
  <w:num w:numId="31">
    <w:abstractNumId w:val="8"/>
  </w:num>
  <w:num w:numId="32">
    <w:abstractNumId w:val="33"/>
  </w:num>
  <w:num w:numId="33">
    <w:abstractNumId w:val="39"/>
  </w:num>
  <w:num w:numId="34">
    <w:abstractNumId w:val="15"/>
  </w:num>
  <w:num w:numId="35">
    <w:abstractNumId w:val="7"/>
  </w:num>
  <w:num w:numId="36">
    <w:abstractNumId w:val="43"/>
  </w:num>
  <w:num w:numId="37">
    <w:abstractNumId w:val="6"/>
  </w:num>
  <w:num w:numId="38">
    <w:abstractNumId w:val="5"/>
  </w:num>
  <w:num w:numId="39">
    <w:abstractNumId w:val="44"/>
  </w:num>
  <w:num w:numId="40">
    <w:abstractNumId w:val="3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"/>
  </w:num>
  <w:num w:numId="44">
    <w:abstractNumId w:val="32"/>
  </w:num>
  <w:num w:numId="45">
    <w:abstractNumId w:val="46"/>
  </w:num>
  <w:num w:numId="46">
    <w:abstractNumId w:val="14"/>
  </w:num>
  <w:num w:numId="47">
    <w:abstractNumId w:val="10"/>
  </w:num>
  <w:num w:numId="48">
    <w:abstractNumId w:val="29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1985"/>
    <w:rsid w:val="00013C34"/>
    <w:rsid w:val="00016E16"/>
    <w:rsid w:val="00033A81"/>
    <w:rsid w:val="0003753B"/>
    <w:rsid w:val="000424D8"/>
    <w:rsid w:val="00044922"/>
    <w:rsid w:val="0004693B"/>
    <w:rsid w:val="00047A83"/>
    <w:rsid w:val="0005401E"/>
    <w:rsid w:val="00055F6D"/>
    <w:rsid w:val="00056E3D"/>
    <w:rsid w:val="00060047"/>
    <w:rsid w:val="00064E2C"/>
    <w:rsid w:val="0006574E"/>
    <w:rsid w:val="00066E93"/>
    <w:rsid w:val="00085764"/>
    <w:rsid w:val="00086C10"/>
    <w:rsid w:val="000927BF"/>
    <w:rsid w:val="0009455B"/>
    <w:rsid w:val="00096D78"/>
    <w:rsid w:val="00096E7B"/>
    <w:rsid w:val="000972E0"/>
    <w:rsid w:val="000A1A3A"/>
    <w:rsid w:val="000A1B6D"/>
    <w:rsid w:val="000A3290"/>
    <w:rsid w:val="000A38B1"/>
    <w:rsid w:val="000B282D"/>
    <w:rsid w:val="000B45E9"/>
    <w:rsid w:val="000B58B6"/>
    <w:rsid w:val="000C1E26"/>
    <w:rsid w:val="000C6342"/>
    <w:rsid w:val="000D5CFD"/>
    <w:rsid w:val="000D5EDB"/>
    <w:rsid w:val="000D70FA"/>
    <w:rsid w:val="000F5AA4"/>
    <w:rsid w:val="000F7062"/>
    <w:rsid w:val="000F7CA6"/>
    <w:rsid w:val="0010044A"/>
    <w:rsid w:val="00101BFB"/>
    <w:rsid w:val="00106E8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78D"/>
    <w:rsid w:val="00175829"/>
    <w:rsid w:val="001762EF"/>
    <w:rsid w:val="0017681A"/>
    <w:rsid w:val="00177CBA"/>
    <w:rsid w:val="00180DCD"/>
    <w:rsid w:val="00182C26"/>
    <w:rsid w:val="001866D0"/>
    <w:rsid w:val="00186B7A"/>
    <w:rsid w:val="001928F9"/>
    <w:rsid w:val="00195A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D3BDA"/>
    <w:rsid w:val="001E0F54"/>
    <w:rsid w:val="001E3B0B"/>
    <w:rsid w:val="001F1DE5"/>
    <w:rsid w:val="001F2C43"/>
    <w:rsid w:val="001F798A"/>
    <w:rsid w:val="0020141F"/>
    <w:rsid w:val="002036F6"/>
    <w:rsid w:val="00203ABD"/>
    <w:rsid w:val="00214518"/>
    <w:rsid w:val="002147FA"/>
    <w:rsid w:val="00217ECD"/>
    <w:rsid w:val="00225E84"/>
    <w:rsid w:val="00226196"/>
    <w:rsid w:val="00226EBB"/>
    <w:rsid w:val="00240A24"/>
    <w:rsid w:val="00243A28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84E2A"/>
    <w:rsid w:val="00290DD4"/>
    <w:rsid w:val="00291C31"/>
    <w:rsid w:val="00292712"/>
    <w:rsid w:val="00294747"/>
    <w:rsid w:val="00295662"/>
    <w:rsid w:val="002960A7"/>
    <w:rsid w:val="002A038F"/>
    <w:rsid w:val="002A4C8B"/>
    <w:rsid w:val="002B0482"/>
    <w:rsid w:val="002B23D6"/>
    <w:rsid w:val="002B703F"/>
    <w:rsid w:val="002C06C4"/>
    <w:rsid w:val="002C2DD8"/>
    <w:rsid w:val="002C78E8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17CF"/>
    <w:rsid w:val="003129D1"/>
    <w:rsid w:val="00316CB8"/>
    <w:rsid w:val="0032097A"/>
    <w:rsid w:val="0032198A"/>
    <w:rsid w:val="003273BB"/>
    <w:rsid w:val="00333260"/>
    <w:rsid w:val="003341E9"/>
    <w:rsid w:val="0033534E"/>
    <w:rsid w:val="00335355"/>
    <w:rsid w:val="00350232"/>
    <w:rsid w:val="00353ECA"/>
    <w:rsid w:val="0036002E"/>
    <w:rsid w:val="00365B3E"/>
    <w:rsid w:val="00366ACB"/>
    <w:rsid w:val="00382927"/>
    <w:rsid w:val="00387650"/>
    <w:rsid w:val="003A19EB"/>
    <w:rsid w:val="003A7A83"/>
    <w:rsid w:val="003B41C2"/>
    <w:rsid w:val="003B7B55"/>
    <w:rsid w:val="003C3743"/>
    <w:rsid w:val="003C3784"/>
    <w:rsid w:val="003C40D0"/>
    <w:rsid w:val="003C4217"/>
    <w:rsid w:val="003C57F8"/>
    <w:rsid w:val="003D27E3"/>
    <w:rsid w:val="003D2B2D"/>
    <w:rsid w:val="003D4385"/>
    <w:rsid w:val="003E22EE"/>
    <w:rsid w:val="003E39BB"/>
    <w:rsid w:val="003E7F20"/>
    <w:rsid w:val="003F0256"/>
    <w:rsid w:val="003F42F1"/>
    <w:rsid w:val="003F66FA"/>
    <w:rsid w:val="0040065F"/>
    <w:rsid w:val="004046B8"/>
    <w:rsid w:val="00405589"/>
    <w:rsid w:val="00416512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63E42"/>
    <w:rsid w:val="0047046A"/>
    <w:rsid w:val="004737C5"/>
    <w:rsid w:val="004814FC"/>
    <w:rsid w:val="0048318B"/>
    <w:rsid w:val="00487390"/>
    <w:rsid w:val="00493041"/>
    <w:rsid w:val="0049374D"/>
    <w:rsid w:val="00493B2B"/>
    <w:rsid w:val="00496E32"/>
    <w:rsid w:val="00497180"/>
    <w:rsid w:val="004A1A7D"/>
    <w:rsid w:val="004B4575"/>
    <w:rsid w:val="004B648C"/>
    <w:rsid w:val="004C0005"/>
    <w:rsid w:val="004C380B"/>
    <w:rsid w:val="004C4339"/>
    <w:rsid w:val="004D4CCD"/>
    <w:rsid w:val="004D652C"/>
    <w:rsid w:val="004D6C7D"/>
    <w:rsid w:val="004E1825"/>
    <w:rsid w:val="004E2ED1"/>
    <w:rsid w:val="004E7841"/>
    <w:rsid w:val="004E7FEB"/>
    <w:rsid w:val="004F0EEA"/>
    <w:rsid w:val="004F19B2"/>
    <w:rsid w:val="004F54F9"/>
    <w:rsid w:val="0050077A"/>
    <w:rsid w:val="00505238"/>
    <w:rsid w:val="0051412F"/>
    <w:rsid w:val="0051775E"/>
    <w:rsid w:val="00521276"/>
    <w:rsid w:val="00524D9F"/>
    <w:rsid w:val="00526A13"/>
    <w:rsid w:val="00527302"/>
    <w:rsid w:val="00532774"/>
    <w:rsid w:val="00534E38"/>
    <w:rsid w:val="00541953"/>
    <w:rsid w:val="00542425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169F"/>
    <w:rsid w:val="005837C2"/>
    <w:rsid w:val="00592E42"/>
    <w:rsid w:val="00594262"/>
    <w:rsid w:val="005A205D"/>
    <w:rsid w:val="005A227F"/>
    <w:rsid w:val="005A36B8"/>
    <w:rsid w:val="005A463D"/>
    <w:rsid w:val="005B521C"/>
    <w:rsid w:val="005B7CF9"/>
    <w:rsid w:val="005C45EE"/>
    <w:rsid w:val="005C77AC"/>
    <w:rsid w:val="005C7955"/>
    <w:rsid w:val="005D05EA"/>
    <w:rsid w:val="005D4587"/>
    <w:rsid w:val="005D5BBA"/>
    <w:rsid w:val="005D5FDC"/>
    <w:rsid w:val="005E00B3"/>
    <w:rsid w:val="005E2C72"/>
    <w:rsid w:val="005F2A93"/>
    <w:rsid w:val="00600378"/>
    <w:rsid w:val="006042FD"/>
    <w:rsid w:val="00606563"/>
    <w:rsid w:val="006109F2"/>
    <w:rsid w:val="00616ED5"/>
    <w:rsid w:val="006206A6"/>
    <w:rsid w:val="0062280A"/>
    <w:rsid w:val="00623415"/>
    <w:rsid w:val="00627973"/>
    <w:rsid w:val="00630493"/>
    <w:rsid w:val="006308A4"/>
    <w:rsid w:val="006344DF"/>
    <w:rsid w:val="00634722"/>
    <w:rsid w:val="00634B5A"/>
    <w:rsid w:val="006452EE"/>
    <w:rsid w:val="00646507"/>
    <w:rsid w:val="00646611"/>
    <w:rsid w:val="00654912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24B4"/>
    <w:rsid w:val="006A5643"/>
    <w:rsid w:val="006A7279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7029CF"/>
    <w:rsid w:val="00704EE1"/>
    <w:rsid w:val="00713DCB"/>
    <w:rsid w:val="007216A8"/>
    <w:rsid w:val="00737F3F"/>
    <w:rsid w:val="007406BE"/>
    <w:rsid w:val="00745D8C"/>
    <w:rsid w:val="00745DBC"/>
    <w:rsid w:val="007464D4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3D31"/>
    <w:rsid w:val="00774769"/>
    <w:rsid w:val="007773EA"/>
    <w:rsid w:val="00782433"/>
    <w:rsid w:val="00791146"/>
    <w:rsid w:val="00792216"/>
    <w:rsid w:val="00792FAB"/>
    <w:rsid w:val="00794085"/>
    <w:rsid w:val="00797F2A"/>
    <w:rsid w:val="007A2533"/>
    <w:rsid w:val="007A668C"/>
    <w:rsid w:val="007B0880"/>
    <w:rsid w:val="007B126B"/>
    <w:rsid w:val="007C06FE"/>
    <w:rsid w:val="007C2B29"/>
    <w:rsid w:val="007D51D5"/>
    <w:rsid w:val="007D695C"/>
    <w:rsid w:val="007D6A19"/>
    <w:rsid w:val="007E67B8"/>
    <w:rsid w:val="007F1025"/>
    <w:rsid w:val="007F1E88"/>
    <w:rsid w:val="007F3E61"/>
    <w:rsid w:val="00800F90"/>
    <w:rsid w:val="00801176"/>
    <w:rsid w:val="00806C1C"/>
    <w:rsid w:val="00827E2A"/>
    <w:rsid w:val="00831293"/>
    <w:rsid w:val="008354B0"/>
    <w:rsid w:val="0085223E"/>
    <w:rsid w:val="00852BF0"/>
    <w:rsid w:val="0085720A"/>
    <w:rsid w:val="008651FE"/>
    <w:rsid w:val="00866F3A"/>
    <w:rsid w:val="00867F32"/>
    <w:rsid w:val="00867F56"/>
    <w:rsid w:val="00870992"/>
    <w:rsid w:val="008752AB"/>
    <w:rsid w:val="00875DDF"/>
    <w:rsid w:val="00876652"/>
    <w:rsid w:val="00887CCA"/>
    <w:rsid w:val="0089189D"/>
    <w:rsid w:val="008A488A"/>
    <w:rsid w:val="008B064E"/>
    <w:rsid w:val="008B0947"/>
    <w:rsid w:val="008B1034"/>
    <w:rsid w:val="008B64A6"/>
    <w:rsid w:val="008C4ED9"/>
    <w:rsid w:val="008C6FD0"/>
    <w:rsid w:val="008D499F"/>
    <w:rsid w:val="008E1046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5A56"/>
    <w:rsid w:val="00915BF9"/>
    <w:rsid w:val="00917150"/>
    <w:rsid w:val="00922505"/>
    <w:rsid w:val="00923121"/>
    <w:rsid w:val="00932452"/>
    <w:rsid w:val="00933F7E"/>
    <w:rsid w:val="00935528"/>
    <w:rsid w:val="00941543"/>
    <w:rsid w:val="00947C17"/>
    <w:rsid w:val="00947EF8"/>
    <w:rsid w:val="00955A36"/>
    <w:rsid w:val="00955B14"/>
    <w:rsid w:val="00957817"/>
    <w:rsid w:val="00957DC1"/>
    <w:rsid w:val="0096122E"/>
    <w:rsid w:val="00966665"/>
    <w:rsid w:val="00974E5D"/>
    <w:rsid w:val="00976105"/>
    <w:rsid w:val="00984728"/>
    <w:rsid w:val="00984DE6"/>
    <w:rsid w:val="00985AA3"/>
    <w:rsid w:val="00986FC8"/>
    <w:rsid w:val="0099379F"/>
    <w:rsid w:val="0099409C"/>
    <w:rsid w:val="0099791F"/>
    <w:rsid w:val="00997D25"/>
    <w:rsid w:val="00997E2C"/>
    <w:rsid w:val="009A17AD"/>
    <w:rsid w:val="009A3574"/>
    <w:rsid w:val="009B1DAF"/>
    <w:rsid w:val="009B6FDD"/>
    <w:rsid w:val="009C27FA"/>
    <w:rsid w:val="009C42EC"/>
    <w:rsid w:val="009C4FFE"/>
    <w:rsid w:val="009D2421"/>
    <w:rsid w:val="009D4363"/>
    <w:rsid w:val="009D661A"/>
    <w:rsid w:val="009D6C38"/>
    <w:rsid w:val="009E281F"/>
    <w:rsid w:val="009E295A"/>
    <w:rsid w:val="009F2D32"/>
    <w:rsid w:val="009F2E1D"/>
    <w:rsid w:val="009F31C2"/>
    <w:rsid w:val="009F6F77"/>
    <w:rsid w:val="00A05A0B"/>
    <w:rsid w:val="00A10884"/>
    <w:rsid w:val="00A12574"/>
    <w:rsid w:val="00A12F67"/>
    <w:rsid w:val="00A13E37"/>
    <w:rsid w:val="00A26594"/>
    <w:rsid w:val="00A32EF6"/>
    <w:rsid w:val="00A33670"/>
    <w:rsid w:val="00A352D7"/>
    <w:rsid w:val="00A364CF"/>
    <w:rsid w:val="00A37908"/>
    <w:rsid w:val="00A5394A"/>
    <w:rsid w:val="00A53E40"/>
    <w:rsid w:val="00A5632C"/>
    <w:rsid w:val="00A644CA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B3070"/>
    <w:rsid w:val="00AB32F0"/>
    <w:rsid w:val="00AB6303"/>
    <w:rsid w:val="00AC09B9"/>
    <w:rsid w:val="00AC0EB1"/>
    <w:rsid w:val="00AC4550"/>
    <w:rsid w:val="00AC4CBA"/>
    <w:rsid w:val="00AD1D10"/>
    <w:rsid w:val="00AD31E8"/>
    <w:rsid w:val="00AD3A99"/>
    <w:rsid w:val="00AD5709"/>
    <w:rsid w:val="00AD6399"/>
    <w:rsid w:val="00AE33DC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3042"/>
    <w:rsid w:val="00B572D2"/>
    <w:rsid w:val="00B605AE"/>
    <w:rsid w:val="00B62587"/>
    <w:rsid w:val="00B7249F"/>
    <w:rsid w:val="00B7598A"/>
    <w:rsid w:val="00B84B91"/>
    <w:rsid w:val="00B9387A"/>
    <w:rsid w:val="00BA61A6"/>
    <w:rsid w:val="00BA6CB5"/>
    <w:rsid w:val="00BB1F68"/>
    <w:rsid w:val="00BB5A51"/>
    <w:rsid w:val="00BB6FB8"/>
    <w:rsid w:val="00BC26D6"/>
    <w:rsid w:val="00BC320E"/>
    <w:rsid w:val="00BC4331"/>
    <w:rsid w:val="00BD2353"/>
    <w:rsid w:val="00BD2772"/>
    <w:rsid w:val="00BD2C3E"/>
    <w:rsid w:val="00BE0A6E"/>
    <w:rsid w:val="00BE2E7D"/>
    <w:rsid w:val="00BE4F18"/>
    <w:rsid w:val="00BF0493"/>
    <w:rsid w:val="00BF08F9"/>
    <w:rsid w:val="00BF1374"/>
    <w:rsid w:val="00BF2370"/>
    <w:rsid w:val="00C01626"/>
    <w:rsid w:val="00C0380A"/>
    <w:rsid w:val="00C06568"/>
    <w:rsid w:val="00C114FF"/>
    <w:rsid w:val="00C12217"/>
    <w:rsid w:val="00C161B2"/>
    <w:rsid w:val="00C20496"/>
    <w:rsid w:val="00C21BB8"/>
    <w:rsid w:val="00C25C07"/>
    <w:rsid w:val="00C27032"/>
    <w:rsid w:val="00C34D47"/>
    <w:rsid w:val="00C51368"/>
    <w:rsid w:val="00C51CD5"/>
    <w:rsid w:val="00C5201C"/>
    <w:rsid w:val="00C557A7"/>
    <w:rsid w:val="00C6367D"/>
    <w:rsid w:val="00C718B3"/>
    <w:rsid w:val="00C73FC0"/>
    <w:rsid w:val="00C91484"/>
    <w:rsid w:val="00C9199F"/>
    <w:rsid w:val="00C9710F"/>
    <w:rsid w:val="00CA408A"/>
    <w:rsid w:val="00CA54ED"/>
    <w:rsid w:val="00CA586D"/>
    <w:rsid w:val="00CA5B75"/>
    <w:rsid w:val="00CB5B50"/>
    <w:rsid w:val="00CB7AB9"/>
    <w:rsid w:val="00CC0C37"/>
    <w:rsid w:val="00CC37B4"/>
    <w:rsid w:val="00CC60CA"/>
    <w:rsid w:val="00CD3E5D"/>
    <w:rsid w:val="00CD744F"/>
    <w:rsid w:val="00CE0F7E"/>
    <w:rsid w:val="00CE3D74"/>
    <w:rsid w:val="00CF0B63"/>
    <w:rsid w:val="00CF3DB3"/>
    <w:rsid w:val="00CF56B6"/>
    <w:rsid w:val="00CF6961"/>
    <w:rsid w:val="00CF7C5E"/>
    <w:rsid w:val="00D07966"/>
    <w:rsid w:val="00D1206B"/>
    <w:rsid w:val="00D15E8F"/>
    <w:rsid w:val="00D207DD"/>
    <w:rsid w:val="00D23FE8"/>
    <w:rsid w:val="00D31C24"/>
    <w:rsid w:val="00D37C34"/>
    <w:rsid w:val="00D42259"/>
    <w:rsid w:val="00D60658"/>
    <w:rsid w:val="00D6668B"/>
    <w:rsid w:val="00D753F0"/>
    <w:rsid w:val="00D77D7C"/>
    <w:rsid w:val="00D823B1"/>
    <w:rsid w:val="00D83105"/>
    <w:rsid w:val="00D85EE9"/>
    <w:rsid w:val="00DA2566"/>
    <w:rsid w:val="00DA289C"/>
    <w:rsid w:val="00DA3A25"/>
    <w:rsid w:val="00DA4348"/>
    <w:rsid w:val="00DB2C22"/>
    <w:rsid w:val="00DB2FB4"/>
    <w:rsid w:val="00DB467C"/>
    <w:rsid w:val="00DC0114"/>
    <w:rsid w:val="00DC0BED"/>
    <w:rsid w:val="00DD03BE"/>
    <w:rsid w:val="00DD3764"/>
    <w:rsid w:val="00DD57D1"/>
    <w:rsid w:val="00DD590A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7440"/>
    <w:rsid w:val="00E77DCD"/>
    <w:rsid w:val="00E90368"/>
    <w:rsid w:val="00E9601E"/>
    <w:rsid w:val="00E9674B"/>
    <w:rsid w:val="00EA6992"/>
    <w:rsid w:val="00EA6BF5"/>
    <w:rsid w:val="00EB0E7B"/>
    <w:rsid w:val="00EB1EEC"/>
    <w:rsid w:val="00EB5481"/>
    <w:rsid w:val="00EC013D"/>
    <w:rsid w:val="00EC1A7D"/>
    <w:rsid w:val="00EC481C"/>
    <w:rsid w:val="00EC671A"/>
    <w:rsid w:val="00EC7A8F"/>
    <w:rsid w:val="00EC7F32"/>
    <w:rsid w:val="00ED05C3"/>
    <w:rsid w:val="00ED3A06"/>
    <w:rsid w:val="00ED5CCD"/>
    <w:rsid w:val="00ED6798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40B5"/>
    <w:rsid w:val="00F06D61"/>
    <w:rsid w:val="00F2020C"/>
    <w:rsid w:val="00F25F9B"/>
    <w:rsid w:val="00F263E9"/>
    <w:rsid w:val="00F2656C"/>
    <w:rsid w:val="00F31688"/>
    <w:rsid w:val="00F32BA8"/>
    <w:rsid w:val="00F33210"/>
    <w:rsid w:val="00F3460C"/>
    <w:rsid w:val="00F34CEE"/>
    <w:rsid w:val="00F350A1"/>
    <w:rsid w:val="00F350CD"/>
    <w:rsid w:val="00F509BB"/>
    <w:rsid w:val="00F53324"/>
    <w:rsid w:val="00F53D24"/>
    <w:rsid w:val="00F61165"/>
    <w:rsid w:val="00F64C22"/>
    <w:rsid w:val="00F6741D"/>
    <w:rsid w:val="00F67747"/>
    <w:rsid w:val="00F70467"/>
    <w:rsid w:val="00F70A7B"/>
    <w:rsid w:val="00F74C34"/>
    <w:rsid w:val="00F74D15"/>
    <w:rsid w:val="00F85E05"/>
    <w:rsid w:val="00F86C36"/>
    <w:rsid w:val="00F86F3F"/>
    <w:rsid w:val="00F87427"/>
    <w:rsid w:val="00F96F7E"/>
    <w:rsid w:val="00FA02CD"/>
    <w:rsid w:val="00FA5BAA"/>
    <w:rsid w:val="00FA6EEB"/>
    <w:rsid w:val="00FB1554"/>
    <w:rsid w:val="00FB202B"/>
    <w:rsid w:val="00FC2B3D"/>
    <w:rsid w:val="00FC316F"/>
    <w:rsid w:val="00FC5128"/>
    <w:rsid w:val="00FC7EDE"/>
    <w:rsid w:val="00FD2155"/>
    <w:rsid w:val="00FD26FE"/>
    <w:rsid w:val="00FD5C9A"/>
    <w:rsid w:val="00FD61CD"/>
    <w:rsid w:val="00FD64C0"/>
    <w:rsid w:val="00FE27AA"/>
    <w:rsid w:val="00FF1E1C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1EC1-7D87-45DA-8E2B-1E61E07F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3177</Words>
  <Characters>18110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2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29</cp:revision>
  <cp:lastPrinted>2015-10-02T13:39:00Z</cp:lastPrinted>
  <dcterms:created xsi:type="dcterms:W3CDTF">2015-09-29T12:36:00Z</dcterms:created>
  <dcterms:modified xsi:type="dcterms:W3CDTF">2015-10-02T13:42:00Z</dcterms:modified>
</cp:coreProperties>
</file>